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19F9" w14:textId="77777777" w:rsidR="00B24A39" w:rsidRPr="00B24A39" w:rsidRDefault="00B24A39" w:rsidP="004A61B2">
      <w:pPr>
        <w:jc w:val="center"/>
        <w:rPr>
          <w:rFonts w:ascii="Times New Roman" w:hAnsi="Times New Roman"/>
          <w:caps/>
          <w:sz w:val="24"/>
          <w:szCs w:val="24"/>
          <w:lang w:val="pt-BR"/>
        </w:rPr>
      </w:pPr>
      <w:r w:rsidRPr="00B24A39">
        <w:rPr>
          <w:b/>
          <w:lang w:val="pt-BR"/>
        </w:rPr>
        <w:t>ANEXO 1 – REQUERIMENTO PARA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680"/>
        <w:gridCol w:w="29"/>
        <w:gridCol w:w="963"/>
        <w:gridCol w:w="142"/>
        <w:gridCol w:w="3226"/>
      </w:tblGrid>
      <w:tr w:rsidR="00670E32" w:rsidRPr="00EC7856" w14:paraId="3B7ABDFD" w14:textId="77777777" w:rsidTr="00E7377C">
        <w:tc>
          <w:tcPr>
            <w:tcW w:w="9288" w:type="dxa"/>
            <w:gridSpan w:val="7"/>
            <w:shd w:val="clear" w:color="auto" w:fill="D9D9D9"/>
          </w:tcPr>
          <w:p w14:paraId="630B16E8" w14:textId="77777777" w:rsidR="00670E32" w:rsidRPr="00B24A39" w:rsidRDefault="00670E32" w:rsidP="00EC7856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>1. DADOS PESSOAIS DO REQUERENTE</w:t>
            </w:r>
          </w:p>
        </w:tc>
      </w:tr>
      <w:tr w:rsidR="00B24A39" w14:paraId="58CFFACB" w14:textId="77777777" w:rsidTr="00E7377C">
        <w:tc>
          <w:tcPr>
            <w:tcW w:w="9288" w:type="dxa"/>
            <w:gridSpan w:val="7"/>
            <w:shd w:val="clear" w:color="auto" w:fill="auto"/>
          </w:tcPr>
          <w:p w14:paraId="6ED7687A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376BCD4E" w14:textId="77777777" w:rsidTr="00E7377C">
        <w:tc>
          <w:tcPr>
            <w:tcW w:w="6062" w:type="dxa"/>
            <w:gridSpan w:val="6"/>
            <w:shd w:val="clear" w:color="auto" w:fill="auto"/>
          </w:tcPr>
          <w:p w14:paraId="3DD51BEE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CPF:</w:t>
            </w:r>
          </w:p>
        </w:tc>
        <w:tc>
          <w:tcPr>
            <w:tcW w:w="3226" w:type="dxa"/>
            <w:shd w:val="clear" w:color="auto" w:fill="auto"/>
          </w:tcPr>
          <w:p w14:paraId="339D5FAA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RG:</w:t>
            </w:r>
          </w:p>
        </w:tc>
      </w:tr>
      <w:tr w:rsidR="00B24A39" w14:paraId="25FAB590" w14:textId="77777777" w:rsidTr="00E7377C">
        <w:tc>
          <w:tcPr>
            <w:tcW w:w="9288" w:type="dxa"/>
            <w:gridSpan w:val="7"/>
            <w:shd w:val="clear" w:color="auto" w:fill="auto"/>
          </w:tcPr>
          <w:p w14:paraId="3DB00D4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9837F5" w14:paraId="046DBEDB" w14:textId="77777777" w:rsidTr="00E7377C">
        <w:tc>
          <w:tcPr>
            <w:tcW w:w="9288" w:type="dxa"/>
            <w:gridSpan w:val="7"/>
            <w:shd w:val="clear" w:color="auto" w:fill="auto"/>
          </w:tcPr>
          <w:p w14:paraId="1E141B73" w14:textId="77777777"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9837F5" w14:paraId="7F273A08" w14:textId="77777777" w:rsidTr="00E7377C">
        <w:tc>
          <w:tcPr>
            <w:tcW w:w="9288" w:type="dxa"/>
            <w:gridSpan w:val="7"/>
            <w:shd w:val="clear" w:color="auto" w:fill="auto"/>
          </w:tcPr>
          <w:p w14:paraId="013F9441" w14:textId="77777777" w:rsidR="009837F5" w:rsidRPr="00E057D0" w:rsidRDefault="009837F5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:                                                                                     CEP:</w:t>
            </w:r>
          </w:p>
        </w:tc>
      </w:tr>
      <w:tr w:rsidR="00B24A39" w14:paraId="24C79685" w14:textId="77777777" w:rsidTr="00E7377C">
        <w:tc>
          <w:tcPr>
            <w:tcW w:w="6062" w:type="dxa"/>
            <w:gridSpan w:val="6"/>
            <w:shd w:val="clear" w:color="auto" w:fill="auto"/>
          </w:tcPr>
          <w:p w14:paraId="1EEA3C7F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3226" w:type="dxa"/>
            <w:shd w:val="clear" w:color="auto" w:fill="auto"/>
          </w:tcPr>
          <w:p w14:paraId="1B1F8F42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12D80084" w14:textId="77777777" w:rsidTr="00E7377C">
        <w:tc>
          <w:tcPr>
            <w:tcW w:w="6062" w:type="dxa"/>
            <w:gridSpan w:val="6"/>
            <w:shd w:val="clear" w:color="auto" w:fill="auto"/>
          </w:tcPr>
          <w:p w14:paraId="17E620F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3226" w:type="dxa"/>
            <w:shd w:val="clear" w:color="auto" w:fill="auto"/>
          </w:tcPr>
          <w:p w14:paraId="728C7E59" w14:textId="77777777" w:rsidR="00B24A39" w:rsidRPr="00E057D0" w:rsidRDefault="00B632A0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MATRÍCULA</w:t>
            </w:r>
            <w:r w:rsidR="00B24A39" w:rsidRPr="00E057D0">
              <w:rPr>
                <w:sz w:val="20"/>
                <w:szCs w:val="20"/>
              </w:rPr>
              <w:t>:</w:t>
            </w:r>
          </w:p>
        </w:tc>
      </w:tr>
      <w:tr w:rsidR="00B24A39" w14:paraId="18651056" w14:textId="77777777" w:rsidTr="00E7377C">
        <w:tc>
          <w:tcPr>
            <w:tcW w:w="6062" w:type="dxa"/>
            <w:gridSpan w:val="6"/>
            <w:shd w:val="clear" w:color="auto" w:fill="auto"/>
          </w:tcPr>
          <w:p w14:paraId="039875E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3226" w:type="dxa"/>
            <w:shd w:val="clear" w:color="auto" w:fill="auto"/>
          </w:tcPr>
          <w:p w14:paraId="0AEF4635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9837F5" w14:paraId="73BC1432" w14:textId="77777777" w:rsidTr="00DC4338">
        <w:tc>
          <w:tcPr>
            <w:tcW w:w="9288" w:type="dxa"/>
            <w:gridSpan w:val="7"/>
            <w:shd w:val="clear" w:color="auto" w:fill="auto"/>
          </w:tcPr>
          <w:p w14:paraId="783065BE" w14:textId="77777777" w:rsidR="009837F5" w:rsidRPr="00DC4338" w:rsidRDefault="009837F5" w:rsidP="009837F5">
            <w:pPr>
              <w:pStyle w:val="PargrafodaLista"/>
              <w:numPr>
                <w:ilvl w:val="1"/>
                <w:numId w:val="27"/>
              </w:numPr>
              <w:ind w:right="611"/>
              <w:jc w:val="both"/>
              <w:rPr>
                <w:b/>
                <w:sz w:val="20"/>
                <w:szCs w:val="20"/>
              </w:rPr>
            </w:pPr>
            <w:r w:rsidRPr="00DC4338">
              <w:rPr>
                <w:b/>
                <w:sz w:val="20"/>
                <w:szCs w:val="20"/>
              </w:rPr>
              <w:t>DADOS BANCÁRIOS</w:t>
            </w:r>
          </w:p>
        </w:tc>
      </w:tr>
      <w:tr w:rsidR="009837F5" w:rsidRPr="00124E82" w14:paraId="5FE7B592" w14:textId="77777777" w:rsidTr="00DC4338">
        <w:tc>
          <w:tcPr>
            <w:tcW w:w="9288" w:type="dxa"/>
            <w:gridSpan w:val="7"/>
            <w:shd w:val="clear" w:color="auto" w:fill="auto"/>
          </w:tcPr>
          <w:p w14:paraId="115FAAD8" w14:textId="77777777" w:rsidR="00192C5A" w:rsidRPr="00DC4338" w:rsidRDefault="00192C5A" w:rsidP="009837F5">
            <w:pPr>
              <w:pStyle w:val="PargrafodaLista"/>
              <w:numPr>
                <w:ilvl w:val="0"/>
                <w:numId w:val="28"/>
              </w:num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DC4338">
              <w:rPr>
                <w:sz w:val="20"/>
                <w:szCs w:val="20"/>
                <w:lang w:val="pt-BR"/>
              </w:rPr>
              <w:t>Para recebimento do recurso através do depósito em conta corrente ou poupança, o discente</w:t>
            </w:r>
            <w:r w:rsidR="00B632A0" w:rsidRPr="00DC4338">
              <w:rPr>
                <w:sz w:val="20"/>
                <w:szCs w:val="20"/>
                <w:lang w:val="pt-BR"/>
              </w:rPr>
              <w:t xml:space="preserve"> ou docente</w:t>
            </w:r>
            <w:r w:rsidRPr="00DC4338">
              <w:rPr>
                <w:sz w:val="20"/>
                <w:szCs w:val="20"/>
                <w:lang w:val="pt-BR"/>
              </w:rPr>
              <w:t xml:space="preserve"> deverá ser o titular da conta e a conta deverá estar ativa. Recomenda-se que o discente confira junto à sua agência se a conta é corrente ou poupança, se está ativa, o código do banco e se a agência ainda permanece com o mesmo número contido no cartão.</w:t>
            </w:r>
          </w:p>
          <w:p w14:paraId="1E29CA82" w14:textId="77777777" w:rsidR="00A05A6C" w:rsidRPr="00DC4338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444A8CE2" w14:textId="77777777" w:rsidR="00A05A6C" w:rsidRPr="00DC4338" w:rsidRDefault="00A05A6C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DC4338">
              <w:rPr>
                <w:sz w:val="20"/>
                <w:szCs w:val="20"/>
                <w:lang w:val="pt-BR"/>
              </w:rPr>
              <w:t>Declaro que estou ciente dos itens supracitados e que conferi as informações bancárias para recebimento do recurso.</w:t>
            </w:r>
          </w:p>
          <w:p w14:paraId="7B0B81A8" w14:textId="77777777" w:rsidR="00B006AB" w:rsidRPr="00DC4338" w:rsidRDefault="00B006AB" w:rsidP="00A05A6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0379F5C8" w14:textId="77777777" w:rsidR="00A05A6C" w:rsidRPr="00DC4338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DC4338">
              <w:rPr>
                <w:sz w:val="20"/>
                <w:szCs w:val="20"/>
                <w:lang w:val="pt-BR"/>
              </w:rPr>
              <w:t>________</w:t>
            </w:r>
            <w:r w:rsidR="00B006AB" w:rsidRPr="00DC4338">
              <w:rPr>
                <w:sz w:val="20"/>
                <w:szCs w:val="20"/>
                <w:lang w:val="pt-BR"/>
              </w:rPr>
              <w:t>____________________________________________</w:t>
            </w:r>
            <w:r w:rsidRPr="00DC4338">
              <w:rPr>
                <w:sz w:val="20"/>
                <w:szCs w:val="20"/>
                <w:lang w:val="pt-BR"/>
              </w:rPr>
              <w:t>_______________</w:t>
            </w:r>
          </w:p>
          <w:p w14:paraId="78D6B4EC" w14:textId="77777777" w:rsidR="00A05A6C" w:rsidRPr="00DC4338" w:rsidRDefault="00A05A6C" w:rsidP="00A05A6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DC4338">
              <w:rPr>
                <w:sz w:val="20"/>
                <w:szCs w:val="20"/>
                <w:lang w:val="pt-BR"/>
              </w:rPr>
              <w:t xml:space="preserve">Assinatura do </w:t>
            </w:r>
            <w:r w:rsidR="00B006AB" w:rsidRPr="00DC4338">
              <w:rPr>
                <w:sz w:val="20"/>
                <w:szCs w:val="20"/>
                <w:lang w:val="pt-BR"/>
              </w:rPr>
              <w:t>requerente (docente ou discente)</w:t>
            </w:r>
          </w:p>
        </w:tc>
      </w:tr>
      <w:tr w:rsidR="009837F5" w:rsidRPr="00B016E2" w14:paraId="0BAD8219" w14:textId="77777777" w:rsidTr="009837F5">
        <w:tc>
          <w:tcPr>
            <w:tcW w:w="9288" w:type="dxa"/>
            <w:gridSpan w:val="7"/>
            <w:shd w:val="clear" w:color="auto" w:fill="FFFFFF" w:themeFill="background1"/>
          </w:tcPr>
          <w:p w14:paraId="572D9B59" w14:textId="77777777" w:rsidR="009837F5" w:rsidRPr="00886BA8" w:rsidRDefault="00A05A6C" w:rsidP="00A05A6C">
            <w:pPr>
              <w:ind w:right="611"/>
              <w:jc w:val="center"/>
              <w:rPr>
                <w:sz w:val="20"/>
                <w:szCs w:val="20"/>
                <w:highlight w:val="yellow"/>
                <w:lang w:val="pt-BR"/>
              </w:rPr>
            </w:pPr>
            <w:proofErr w:type="gramStart"/>
            <w:r w:rsidRPr="00491CA5">
              <w:rPr>
                <w:sz w:val="20"/>
                <w:szCs w:val="20"/>
                <w:lang w:val="pt-BR"/>
              </w:rPr>
              <w:t xml:space="preserve">(  </w:t>
            </w:r>
            <w:proofErr w:type="gramEnd"/>
            <w:r w:rsidRPr="00491CA5">
              <w:rPr>
                <w:sz w:val="20"/>
                <w:szCs w:val="20"/>
                <w:lang w:val="pt-BR"/>
              </w:rPr>
              <w:t xml:space="preserve">  )   CONTA CORRENTE      (    ) CONTA POUPANÇA    (     ) NÃO POSSUO CONTA BANCÁRIA</w:t>
            </w:r>
          </w:p>
        </w:tc>
      </w:tr>
      <w:tr w:rsidR="009837F5" w:rsidRPr="00EC7856" w14:paraId="227F0429" w14:textId="77777777" w:rsidTr="00E7377C">
        <w:tc>
          <w:tcPr>
            <w:tcW w:w="9288" w:type="dxa"/>
            <w:gridSpan w:val="7"/>
            <w:shd w:val="clear" w:color="auto" w:fill="auto"/>
          </w:tcPr>
          <w:p w14:paraId="1A64A79D" w14:textId="77777777" w:rsidR="009837F5" w:rsidRPr="00F5681F" w:rsidRDefault="009837F5" w:rsidP="00B006AB">
            <w:pPr>
              <w:ind w:right="611"/>
              <w:jc w:val="both"/>
              <w:rPr>
                <w:color w:val="FF0000"/>
                <w:sz w:val="20"/>
                <w:szCs w:val="20"/>
                <w:lang w:val="pt-BR"/>
              </w:rPr>
            </w:pPr>
            <w:r w:rsidRPr="00F5681F">
              <w:rPr>
                <w:sz w:val="20"/>
                <w:szCs w:val="20"/>
                <w:lang w:val="pt-BR"/>
              </w:rPr>
              <w:t>NOME</w:t>
            </w:r>
            <w:r w:rsidR="00B006AB" w:rsidRPr="00F5681F">
              <w:rPr>
                <w:sz w:val="20"/>
                <w:szCs w:val="20"/>
                <w:lang w:val="pt-BR"/>
              </w:rPr>
              <w:t>COMPLETO</w:t>
            </w:r>
            <w:r w:rsidRPr="00F5681F">
              <w:rPr>
                <w:sz w:val="20"/>
                <w:szCs w:val="20"/>
                <w:lang w:val="pt-BR"/>
              </w:rPr>
              <w:t xml:space="preserve"> DO BANCO:</w:t>
            </w:r>
          </w:p>
        </w:tc>
      </w:tr>
      <w:tr w:rsidR="009837F5" w:rsidRPr="00EC7856" w14:paraId="1524A503" w14:textId="77777777" w:rsidTr="00E7377C">
        <w:tc>
          <w:tcPr>
            <w:tcW w:w="9288" w:type="dxa"/>
            <w:gridSpan w:val="7"/>
            <w:shd w:val="clear" w:color="auto" w:fill="auto"/>
          </w:tcPr>
          <w:p w14:paraId="7DCF4F5D" w14:textId="77777777" w:rsidR="009837F5" w:rsidRPr="00F5681F" w:rsidRDefault="00B006AB" w:rsidP="00B006AB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5681F">
              <w:rPr>
                <w:sz w:val="20"/>
                <w:szCs w:val="20"/>
                <w:lang w:val="pt-BR"/>
              </w:rPr>
              <w:t>CÓDIGO DO BANCO:</w:t>
            </w:r>
          </w:p>
        </w:tc>
      </w:tr>
      <w:tr w:rsidR="009837F5" w:rsidRPr="00EC7856" w14:paraId="2923394F" w14:textId="77777777" w:rsidTr="00E7377C">
        <w:tc>
          <w:tcPr>
            <w:tcW w:w="9288" w:type="dxa"/>
            <w:gridSpan w:val="7"/>
            <w:shd w:val="clear" w:color="auto" w:fill="auto"/>
          </w:tcPr>
          <w:p w14:paraId="39DB323E" w14:textId="77777777" w:rsidR="009837F5" w:rsidRPr="00F5681F" w:rsidRDefault="009837F5" w:rsidP="00B006AB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5681F">
              <w:rPr>
                <w:sz w:val="20"/>
                <w:szCs w:val="20"/>
                <w:lang w:val="pt-BR"/>
              </w:rPr>
              <w:t>AGÊNCIA:</w:t>
            </w:r>
          </w:p>
        </w:tc>
      </w:tr>
      <w:tr w:rsidR="009837F5" w:rsidRPr="009837F5" w14:paraId="7080819D" w14:textId="77777777" w:rsidTr="00E7377C">
        <w:tc>
          <w:tcPr>
            <w:tcW w:w="9288" w:type="dxa"/>
            <w:gridSpan w:val="7"/>
            <w:shd w:val="clear" w:color="auto" w:fill="auto"/>
          </w:tcPr>
          <w:p w14:paraId="475A5BCC" w14:textId="77777777" w:rsidR="009837F5" w:rsidRPr="00F5681F" w:rsidRDefault="00A05A6C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5681F">
              <w:rPr>
                <w:sz w:val="20"/>
                <w:szCs w:val="20"/>
                <w:lang w:val="pt-BR"/>
              </w:rPr>
              <w:t>Nº DA CONTA:</w:t>
            </w:r>
          </w:p>
        </w:tc>
      </w:tr>
      <w:tr w:rsidR="00B24A39" w:rsidRPr="00124E82" w14:paraId="56424D02" w14:textId="77777777" w:rsidTr="00E7377C">
        <w:tc>
          <w:tcPr>
            <w:tcW w:w="9288" w:type="dxa"/>
            <w:gridSpan w:val="7"/>
            <w:shd w:val="clear" w:color="auto" w:fill="D9D9D9"/>
          </w:tcPr>
          <w:p w14:paraId="0CF96271" w14:textId="77777777" w:rsidR="00B24A39" w:rsidRPr="00B24A39" w:rsidRDefault="00B24A39" w:rsidP="00B006AB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DO </w:t>
            </w:r>
            <w:r w:rsidR="00B006AB">
              <w:rPr>
                <w:b/>
                <w:sz w:val="20"/>
                <w:szCs w:val="20"/>
                <w:lang w:val="pt-BR"/>
              </w:rPr>
              <w:t>TRABALH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O </w:t>
            </w:r>
            <w:r w:rsidR="00670E32">
              <w:rPr>
                <w:b/>
                <w:sz w:val="20"/>
                <w:szCs w:val="20"/>
                <w:lang w:val="pt-BR"/>
              </w:rPr>
              <w:t>A SER APRESENTADO NO EVENTO</w:t>
            </w:r>
          </w:p>
        </w:tc>
      </w:tr>
      <w:tr w:rsidR="00B24A39" w14:paraId="06C1BDD2" w14:textId="77777777" w:rsidTr="00E7377C">
        <w:tc>
          <w:tcPr>
            <w:tcW w:w="9288" w:type="dxa"/>
            <w:gridSpan w:val="7"/>
            <w:shd w:val="clear" w:color="auto" w:fill="auto"/>
          </w:tcPr>
          <w:p w14:paraId="48913C43" w14:textId="77777777" w:rsidR="00B24A39" w:rsidRPr="00E057D0" w:rsidRDefault="00B24A39" w:rsidP="00E7377C">
            <w:pPr>
              <w:ind w:right="611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:</w:t>
            </w:r>
          </w:p>
        </w:tc>
      </w:tr>
      <w:tr w:rsidR="00670E32" w14:paraId="615B1F17" w14:textId="77777777" w:rsidTr="00E7377C">
        <w:tc>
          <w:tcPr>
            <w:tcW w:w="9288" w:type="dxa"/>
            <w:gridSpan w:val="7"/>
            <w:shd w:val="clear" w:color="auto" w:fill="auto"/>
          </w:tcPr>
          <w:p w14:paraId="519BCED8" w14:textId="77777777"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14:paraId="3570C369" w14:textId="77777777" w:rsidTr="00DB4DEE">
        <w:tc>
          <w:tcPr>
            <w:tcW w:w="9288" w:type="dxa"/>
            <w:gridSpan w:val="7"/>
            <w:shd w:val="clear" w:color="auto" w:fill="auto"/>
          </w:tcPr>
          <w:p w14:paraId="7FC4A166" w14:textId="77777777" w:rsidR="00670E32" w:rsidRPr="00E057D0" w:rsidRDefault="00024210" w:rsidP="00E7377C">
            <w:pPr>
              <w:ind w:right="6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S</w:t>
            </w:r>
            <w:r w:rsidR="00670E32">
              <w:rPr>
                <w:sz w:val="20"/>
                <w:szCs w:val="20"/>
              </w:rPr>
              <w:t>:</w:t>
            </w:r>
          </w:p>
        </w:tc>
      </w:tr>
      <w:tr w:rsidR="00670E32" w14:paraId="648C18B8" w14:textId="77777777" w:rsidTr="00DB4DEE">
        <w:tc>
          <w:tcPr>
            <w:tcW w:w="9288" w:type="dxa"/>
            <w:gridSpan w:val="7"/>
            <w:shd w:val="clear" w:color="auto" w:fill="auto"/>
          </w:tcPr>
          <w:p w14:paraId="420568A3" w14:textId="77777777" w:rsidR="00670E32" w:rsidRDefault="00670E32" w:rsidP="00E7377C">
            <w:pPr>
              <w:ind w:right="611"/>
              <w:rPr>
                <w:sz w:val="20"/>
                <w:szCs w:val="20"/>
              </w:rPr>
            </w:pPr>
          </w:p>
        </w:tc>
      </w:tr>
      <w:tr w:rsidR="007402BE" w14:paraId="41D710C3" w14:textId="77777777" w:rsidTr="00DB4DEE">
        <w:tc>
          <w:tcPr>
            <w:tcW w:w="9288" w:type="dxa"/>
            <w:gridSpan w:val="7"/>
            <w:shd w:val="clear" w:color="auto" w:fill="auto"/>
          </w:tcPr>
          <w:p w14:paraId="6D9D2D13" w14:textId="77777777"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RIENTADOR</w:t>
            </w:r>
            <w:r>
              <w:rPr>
                <w:sz w:val="20"/>
                <w:szCs w:val="20"/>
              </w:rPr>
              <w:t>(a)</w:t>
            </w:r>
            <w:r w:rsidRPr="00E057D0">
              <w:rPr>
                <w:sz w:val="20"/>
                <w:szCs w:val="20"/>
              </w:rPr>
              <w:t>:</w:t>
            </w:r>
          </w:p>
        </w:tc>
      </w:tr>
      <w:tr w:rsidR="007402BE" w14:paraId="208D8179" w14:textId="77777777" w:rsidTr="00DB4DEE">
        <w:tc>
          <w:tcPr>
            <w:tcW w:w="9288" w:type="dxa"/>
            <w:gridSpan w:val="7"/>
            <w:shd w:val="clear" w:color="auto" w:fill="auto"/>
          </w:tcPr>
          <w:p w14:paraId="72AAE12D" w14:textId="77777777"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7402BE" w14:paraId="53C7614E" w14:textId="77777777" w:rsidTr="007402BE">
        <w:tc>
          <w:tcPr>
            <w:tcW w:w="4957" w:type="dxa"/>
            <w:gridSpan w:val="4"/>
            <w:shd w:val="clear" w:color="auto" w:fill="auto"/>
          </w:tcPr>
          <w:p w14:paraId="6FACB7D3" w14:textId="77777777"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ORIENTADOR:</w:t>
            </w:r>
          </w:p>
        </w:tc>
        <w:tc>
          <w:tcPr>
            <w:tcW w:w="4331" w:type="dxa"/>
            <w:gridSpan w:val="3"/>
            <w:shd w:val="clear" w:color="auto" w:fill="auto"/>
          </w:tcPr>
          <w:p w14:paraId="501514AF" w14:textId="77777777" w:rsidR="007402BE" w:rsidRPr="00E057D0" w:rsidRDefault="007402BE" w:rsidP="00E7377C">
            <w:pPr>
              <w:ind w:right="6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  <w:r w:rsidR="00B006AB">
              <w:rPr>
                <w:sz w:val="20"/>
                <w:szCs w:val="20"/>
              </w:rPr>
              <w:t xml:space="preserve"> DO ORIENTADOR</w:t>
            </w:r>
            <w:r>
              <w:rPr>
                <w:sz w:val="20"/>
                <w:szCs w:val="20"/>
              </w:rPr>
              <w:t>:</w:t>
            </w:r>
          </w:p>
        </w:tc>
      </w:tr>
      <w:tr w:rsidR="00B24A39" w:rsidRPr="00EC7856" w14:paraId="6F460AAA" w14:textId="77777777" w:rsidTr="00E7377C">
        <w:tc>
          <w:tcPr>
            <w:tcW w:w="9288" w:type="dxa"/>
            <w:gridSpan w:val="7"/>
            <w:shd w:val="clear" w:color="auto" w:fill="D9D9D9"/>
          </w:tcPr>
          <w:p w14:paraId="22ECBE1C" w14:textId="77777777" w:rsidR="00B24A39" w:rsidRPr="00B24A39" w:rsidRDefault="00B006AB" w:rsidP="00B006AB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3. DADOS SOBRE O EVENTO</w:t>
            </w:r>
          </w:p>
        </w:tc>
      </w:tr>
      <w:tr w:rsidR="0017296B" w:rsidRPr="00124E82" w14:paraId="376D5EF2" w14:textId="77777777" w:rsidTr="0017296B">
        <w:tc>
          <w:tcPr>
            <w:tcW w:w="9288" w:type="dxa"/>
            <w:gridSpan w:val="7"/>
            <w:shd w:val="clear" w:color="auto" w:fill="D9D9D9" w:themeFill="background1" w:themeFillShade="D9"/>
          </w:tcPr>
          <w:p w14:paraId="6D141B6F" w14:textId="77777777" w:rsidR="0017296B" w:rsidRPr="0017296B" w:rsidRDefault="0017296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17296B">
              <w:rPr>
                <w:sz w:val="20"/>
                <w:szCs w:val="20"/>
                <w:lang w:val="pt-BR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B24A39" w14:paraId="0E9FA2FF" w14:textId="77777777" w:rsidTr="00E7377C">
        <w:tc>
          <w:tcPr>
            <w:tcW w:w="5920" w:type="dxa"/>
            <w:gridSpan w:val="5"/>
            <w:shd w:val="clear" w:color="auto" w:fill="auto"/>
          </w:tcPr>
          <w:p w14:paraId="79E039D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A18A5D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5F9A1071" w14:textId="77777777" w:rsidTr="00C73CBF">
        <w:tc>
          <w:tcPr>
            <w:tcW w:w="4248" w:type="dxa"/>
            <w:gridSpan w:val="2"/>
            <w:shd w:val="clear" w:color="auto" w:fill="auto"/>
          </w:tcPr>
          <w:p w14:paraId="1D3CBB5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IDADE:</w:t>
            </w:r>
          </w:p>
        </w:tc>
        <w:tc>
          <w:tcPr>
            <w:tcW w:w="1672" w:type="dxa"/>
            <w:gridSpan w:val="3"/>
            <w:shd w:val="clear" w:color="auto" w:fill="auto"/>
          </w:tcPr>
          <w:p w14:paraId="3DEC0D57" w14:textId="77777777" w:rsidR="00B24A39" w:rsidRPr="00E057D0" w:rsidRDefault="00B24A39" w:rsidP="00670E32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STADO</w:t>
            </w:r>
            <w:r w:rsidR="00670E32">
              <w:rPr>
                <w:sz w:val="20"/>
                <w:szCs w:val="20"/>
              </w:rPr>
              <w:t>:</w:t>
            </w:r>
          </w:p>
        </w:tc>
        <w:tc>
          <w:tcPr>
            <w:tcW w:w="3368" w:type="dxa"/>
            <w:gridSpan w:val="2"/>
            <w:shd w:val="clear" w:color="auto" w:fill="auto"/>
          </w:tcPr>
          <w:p w14:paraId="23C88B7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AÍS:</w:t>
            </w:r>
          </w:p>
        </w:tc>
      </w:tr>
      <w:tr w:rsidR="00670E32" w14:paraId="209C3BCD" w14:textId="77777777" w:rsidTr="00E7377C">
        <w:tc>
          <w:tcPr>
            <w:tcW w:w="9288" w:type="dxa"/>
            <w:gridSpan w:val="7"/>
            <w:shd w:val="clear" w:color="auto" w:fill="auto"/>
          </w:tcPr>
          <w:p w14:paraId="3475A734" w14:textId="77777777"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670E32" w14:paraId="65C72EC8" w14:textId="77777777" w:rsidTr="00E7377C">
        <w:tc>
          <w:tcPr>
            <w:tcW w:w="9288" w:type="dxa"/>
            <w:gridSpan w:val="7"/>
            <w:shd w:val="clear" w:color="auto" w:fill="auto"/>
          </w:tcPr>
          <w:p w14:paraId="24AEED02" w14:textId="77777777" w:rsidR="00670E32" w:rsidRPr="00E057D0" w:rsidRDefault="00670E32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124E82" w14:paraId="1DC5DB37" w14:textId="77777777" w:rsidTr="00E7377C">
        <w:tc>
          <w:tcPr>
            <w:tcW w:w="9288" w:type="dxa"/>
            <w:gridSpan w:val="7"/>
            <w:shd w:val="clear" w:color="auto" w:fill="D9D9D9"/>
          </w:tcPr>
          <w:p w14:paraId="255A8C52" w14:textId="77777777" w:rsidR="00B24A39" w:rsidRPr="00B24A39" w:rsidRDefault="00B24A39" w:rsidP="00B006AB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>4. JUSTIFICATIVA DA IMPORTÂNCIA DO EVENTO, INCLUS</w:t>
            </w:r>
            <w:r w:rsidR="00B006AB">
              <w:rPr>
                <w:b/>
                <w:sz w:val="20"/>
                <w:szCs w:val="20"/>
                <w:lang w:val="pt-BR"/>
              </w:rPr>
              <w:t>IVE PARA A FORMAÇÃO DO DISCENTE OU DOCENTE</w:t>
            </w:r>
          </w:p>
        </w:tc>
      </w:tr>
      <w:tr w:rsidR="00B24A39" w:rsidRPr="00124E82" w14:paraId="601AEACE" w14:textId="77777777" w:rsidTr="00E7377C">
        <w:tc>
          <w:tcPr>
            <w:tcW w:w="9288" w:type="dxa"/>
            <w:gridSpan w:val="7"/>
            <w:shd w:val="clear" w:color="auto" w:fill="auto"/>
          </w:tcPr>
          <w:p w14:paraId="4A779403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6876186B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1593BF34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124E82" w14:paraId="651C03E6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D9D9D9"/>
          </w:tcPr>
          <w:p w14:paraId="03AED487" w14:textId="77777777" w:rsidR="00B24A39" w:rsidRPr="00B24A39" w:rsidRDefault="00B006AB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5</w:t>
            </w:r>
            <w:r w:rsidR="00B24A39" w:rsidRPr="00B24A39">
              <w:rPr>
                <w:b/>
                <w:sz w:val="20"/>
                <w:szCs w:val="20"/>
                <w:lang w:val="pt-BR"/>
              </w:rPr>
              <w:t xml:space="preserve">. REQUERIMENTO E TERMO DE COMPROMISSO </w:t>
            </w:r>
            <w:r w:rsidR="00B24A39" w:rsidRPr="00B24A39">
              <w:rPr>
                <w:b/>
                <w:sz w:val="16"/>
                <w:szCs w:val="16"/>
                <w:lang w:val="pt-BR"/>
              </w:rPr>
              <w:t>(preenchido pelo discente)</w:t>
            </w:r>
          </w:p>
        </w:tc>
      </w:tr>
      <w:tr w:rsidR="00B24A39" w:rsidRPr="00EC7856" w14:paraId="49CD3B58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auto"/>
          </w:tcPr>
          <w:p w14:paraId="7ECE8BFB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Venho requerer análise, para efeito de concessão de auxílio à participação em evento científico/tecnológico, conforme dados e respectiva documentação anexa, responsabilizando-me integralmente pela veracidade das informações fornecidas, bem como pela autenticidade da </w:t>
            </w:r>
            <w:r w:rsidRPr="00B24A39">
              <w:rPr>
                <w:lang w:val="pt-BR"/>
              </w:rPr>
              <w:lastRenderedPageBreak/>
              <w:t>documentação apresentada.</w:t>
            </w:r>
          </w:p>
          <w:p w14:paraId="54DD1EEF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Em caso de aprovação, declaro não ter obtido ou vá obter recursos de outras fontes para as mesmas despesas. </w:t>
            </w:r>
          </w:p>
          <w:p w14:paraId="41F88F51" w14:textId="77777777" w:rsidR="00B24A39" w:rsidRPr="00B24A39" w:rsidRDefault="00B24A39" w:rsidP="00E7377C">
            <w:pPr>
              <w:spacing w:before="120" w:after="120"/>
              <w:ind w:right="74" w:firstLine="567"/>
              <w:jc w:val="both"/>
              <w:rPr>
                <w:lang w:val="pt-BR"/>
              </w:rPr>
            </w:pPr>
            <w:r w:rsidRPr="00B24A39">
              <w:rPr>
                <w:lang w:val="pt-BR"/>
              </w:rPr>
              <w:t xml:space="preserve">Dessa forma, estou ciente de que, em caso de aprovação desta solicitação, deverei realizar, no prazo máximo de 15 (quinze) dias corridos após meu retorno do evento, a prestação de contas </w:t>
            </w:r>
            <w:r w:rsidR="00B006AB">
              <w:rPr>
                <w:lang w:val="pt-BR"/>
              </w:rPr>
              <w:t>por meio de recibos</w:t>
            </w:r>
            <w:r w:rsidR="006F0655">
              <w:rPr>
                <w:lang w:val="pt-BR"/>
              </w:rPr>
              <w:t>.</w:t>
            </w:r>
            <w:r w:rsidR="00B006AB">
              <w:rPr>
                <w:lang w:val="pt-BR"/>
              </w:rPr>
              <w:t xml:space="preserve"> Ainda assim, estou ciente que devo apresentar uma cópia da minha inscrição no evento.</w:t>
            </w:r>
          </w:p>
          <w:p w14:paraId="779EDDC1" w14:textId="77777777" w:rsidR="00B24A39" w:rsidRPr="00B24A39" w:rsidRDefault="00146591" w:rsidP="00705F3F">
            <w:pPr>
              <w:spacing w:before="120" w:after="120"/>
              <w:ind w:right="74" w:firstLine="567"/>
              <w:jc w:val="right"/>
              <w:rPr>
                <w:lang w:val="pt-BR"/>
              </w:rPr>
            </w:pPr>
            <w:r>
              <w:rPr>
                <w:lang w:val="pt-BR"/>
              </w:rPr>
              <w:t>Belém</w:t>
            </w:r>
            <w:r w:rsidR="00B24A39" w:rsidRPr="00B24A39">
              <w:rPr>
                <w:lang w:val="pt-BR"/>
              </w:rPr>
              <w:t xml:space="preserve">, ____ de _________________ </w:t>
            </w:r>
            <w:proofErr w:type="spellStart"/>
            <w:r w:rsidR="00B24A39" w:rsidRPr="00B24A39">
              <w:rPr>
                <w:lang w:val="pt-BR"/>
              </w:rPr>
              <w:t>de</w:t>
            </w:r>
            <w:proofErr w:type="spellEnd"/>
            <w:r w:rsidR="00B24A39" w:rsidRPr="00B24A39">
              <w:rPr>
                <w:lang w:val="pt-BR"/>
              </w:rPr>
              <w:t xml:space="preserve"> 20___.</w:t>
            </w:r>
          </w:p>
          <w:p w14:paraId="24AE3252" w14:textId="77777777" w:rsidR="00B24A39" w:rsidRPr="00B24A39" w:rsidRDefault="00B24A39" w:rsidP="00146591">
            <w:pPr>
              <w:spacing w:before="120" w:after="120"/>
              <w:ind w:right="74" w:firstLine="567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lang w:val="pt-BR"/>
              </w:rPr>
              <w:t xml:space="preserve">Assinatura do </w:t>
            </w:r>
            <w:r w:rsidR="00146591">
              <w:rPr>
                <w:lang w:val="pt-BR"/>
              </w:rPr>
              <w:t>requer</w:t>
            </w:r>
            <w:r w:rsidRPr="00B24A39">
              <w:rPr>
                <w:lang w:val="pt-BR"/>
              </w:rPr>
              <w:t>ente:_______________________________________________________</w:t>
            </w:r>
          </w:p>
        </w:tc>
      </w:tr>
      <w:tr w:rsidR="00B24A39" w:rsidRPr="00B016E2" w14:paraId="4F586FF6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D9D9D9"/>
          </w:tcPr>
          <w:p w14:paraId="616A8AB7" w14:textId="5CAB0A92" w:rsidR="00B24A39" w:rsidRPr="00146591" w:rsidRDefault="00B24A39" w:rsidP="00146591">
            <w:pPr>
              <w:ind w:right="611"/>
              <w:jc w:val="both"/>
              <w:rPr>
                <w:color w:val="00B050"/>
                <w:sz w:val="20"/>
                <w:szCs w:val="20"/>
                <w:lang w:val="pt-BR"/>
              </w:rPr>
            </w:pPr>
            <w:r w:rsidRPr="00C22BE9">
              <w:rPr>
                <w:b/>
                <w:sz w:val="20"/>
                <w:szCs w:val="20"/>
                <w:lang w:val="pt-BR"/>
              </w:rPr>
              <w:lastRenderedPageBreak/>
              <w:t>6. P</w:t>
            </w:r>
            <w:r w:rsidR="00705F3F" w:rsidRPr="00C22BE9">
              <w:rPr>
                <w:b/>
                <w:sz w:val="20"/>
                <w:szCs w:val="20"/>
                <w:lang w:val="pt-BR"/>
              </w:rPr>
              <w:t>ARECER D</w:t>
            </w:r>
            <w:r w:rsidR="00B904BC">
              <w:rPr>
                <w:b/>
                <w:sz w:val="20"/>
                <w:szCs w:val="20"/>
                <w:lang w:val="pt-BR"/>
              </w:rPr>
              <w:t>A</w:t>
            </w:r>
            <w:r w:rsidR="00705F3F" w:rsidRPr="00C22BE9">
              <w:rPr>
                <w:b/>
                <w:sz w:val="20"/>
                <w:szCs w:val="20"/>
                <w:lang w:val="pt-BR"/>
              </w:rPr>
              <w:t xml:space="preserve"> COORDENA</w:t>
            </w:r>
            <w:r w:rsidR="00B904BC">
              <w:rPr>
                <w:b/>
                <w:sz w:val="20"/>
                <w:szCs w:val="20"/>
                <w:lang w:val="pt-BR"/>
              </w:rPr>
              <w:t>ÇÃO</w:t>
            </w:r>
            <w:r w:rsidR="00705F3F" w:rsidRPr="00C22BE9">
              <w:rPr>
                <w:b/>
                <w:sz w:val="20"/>
                <w:szCs w:val="20"/>
                <w:lang w:val="pt-BR"/>
              </w:rPr>
              <w:t xml:space="preserve"> DE </w:t>
            </w:r>
            <w:r w:rsidR="00146591" w:rsidRPr="00C22BE9">
              <w:rPr>
                <w:b/>
                <w:sz w:val="20"/>
                <w:szCs w:val="20"/>
                <w:lang w:val="pt-BR"/>
              </w:rPr>
              <w:t xml:space="preserve">INICIAÇÃO CIENTÍFICA </w:t>
            </w:r>
            <w:r w:rsidR="00146591" w:rsidRPr="00C22BE9">
              <w:rPr>
                <w:b/>
                <w:sz w:val="16"/>
                <w:szCs w:val="16"/>
                <w:lang w:val="pt-BR"/>
              </w:rPr>
              <w:t>(preenchido pela IES</w:t>
            </w:r>
            <w:r w:rsidRPr="00C22BE9">
              <w:rPr>
                <w:b/>
                <w:sz w:val="16"/>
                <w:szCs w:val="16"/>
                <w:lang w:val="pt-BR"/>
              </w:rPr>
              <w:t>)</w:t>
            </w:r>
          </w:p>
        </w:tc>
      </w:tr>
      <w:tr w:rsidR="00B24A39" w14:paraId="467F301B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auto"/>
            <w:vAlign w:val="center"/>
          </w:tcPr>
          <w:p w14:paraId="0ECC1646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1 ITENS ELIMINATÓRIOS</w:t>
            </w:r>
          </w:p>
        </w:tc>
      </w:tr>
      <w:tr w:rsidR="00B24A39" w14:paraId="514B6960" w14:textId="77777777" w:rsidTr="009F3EA0">
        <w:trPr>
          <w:trHeight w:val="280"/>
        </w:trPr>
        <w:tc>
          <w:tcPr>
            <w:tcW w:w="6062" w:type="dxa"/>
            <w:gridSpan w:val="6"/>
            <w:shd w:val="clear" w:color="auto" w:fill="auto"/>
          </w:tcPr>
          <w:p w14:paraId="186549E3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documentação foi entregue completa, preenchida e assinada?</w:t>
            </w:r>
          </w:p>
        </w:tc>
        <w:tc>
          <w:tcPr>
            <w:tcW w:w="3226" w:type="dxa"/>
            <w:shd w:val="clear" w:color="auto" w:fill="auto"/>
          </w:tcPr>
          <w:p w14:paraId="00D04749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55E6EB96" w14:textId="77777777" w:rsidTr="00E7377C">
        <w:trPr>
          <w:trHeight w:val="432"/>
        </w:trPr>
        <w:tc>
          <w:tcPr>
            <w:tcW w:w="6062" w:type="dxa"/>
            <w:gridSpan w:val="6"/>
            <w:shd w:val="clear" w:color="auto" w:fill="auto"/>
          </w:tcPr>
          <w:p w14:paraId="55166802" w14:textId="77777777" w:rsidR="00B24A39" w:rsidRPr="00F1269B" w:rsidRDefault="00B24A39" w:rsidP="00787F13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está regulamente matriculado n</w:t>
            </w:r>
            <w:r w:rsidR="00787F13">
              <w:rPr>
                <w:sz w:val="20"/>
                <w:szCs w:val="20"/>
                <w:lang w:val="pt-BR"/>
              </w:rPr>
              <w:t>a Faculdade Cosmopolita</w:t>
            </w:r>
            <w:r w:rsidRPr="00F1269B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shd w:val="clear" w:color="auto" w:fill="auto"/>
          </w:tcPr>
          <w:p w14:paraId="57A0FBC0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2BE77B06" w14:textId="77777777" w:rsidTr="009F3EA0">
        <w:trPr>
          <w:trHeight w:val="322"/>
        </w:trPr>
        <w:tc>
          <w:tcPr>
            <w:tcW w:w="6062" w:type="dxa"/>
            <w:gridSpan w:val="6"/>
            <w:shd w:val="clear" w:color="auto" w:fill="auto"/>
          </w:tcPr>
          <w:p w14:paraId="16E8B67B" w14:textId="77777777" w:rsidR="00B24A39" w:rsidRPr="00F1269B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F1269B">
              <w:rPr>
                <w:sz w:val="20"/>
                <w:szCs w:val="20"/>
                <w:lang w:val="pt-BR"/>
              </w:rPr>
              <w:t>O discente possui frequência regular às aulas?</w:t>
            </w:r>
          </w:p>
        </w:tc>
        <w:tc>
          <w:tcPr>
            <w:tcW w:w="3226" w:type="dxa"/>
            <w:shd w:val="clear" w:color="auto" w:fill="auto"/>
          </w:tcPr>
          <w:p w14:paraId="78AD501E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29115485" w14:textId="77777777" w:rsidTr="00E7377C">
        <w:trPr>
          <w:trHeight w:val="432"/>
        </w:trPr>
        <w:tc>
          <w:tcPr>
            <w:tcW w:w="6062" w:type="dxa"/>
            <w:gridSpan w:val="6"/>
            <w:shd w:val="clear" w:color="auto" w:fill="auto"/>
          </w:tcPr>
          <w:p w14:paraId="6A674CD9" w14:textId="77777777" w:rsidR="00B24A39" w:rsidRPr="00B24A39" w:rsidRDefault="00B24A39" w:rsidP="00CD2D8D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alguma pendência</w:t>
            </w:r>
            <w:r w:rsidR="00CD2D8D">
              <w:rPr>
                <w:sz w:val="20"/>
                <w:szCs w:val="20"/>
                <w:lang w:val="pt-BR"/>
              </w:rPr>
              <w:t xml:space="preserve"> na Faculdade Cosmopolita, incluindo</w:t>
            </w:r>
            <w:r w:rsidRPr="00B24A39">
              <w:rPr>
                <w:sz w:val="20"/>
                <w:szCs w:val="20"/>
                <w:lang w:val="pt-BR"/>
              </w:rPr>
              <w:t xml:space="preserve"> entrega de documentação ou relatórios de qualquer programa do qual faça parte n</w:t>
            </w:r>
            <w:r w:rsidR="00787F13">
              <w:rPr>
                <w:sz w:val="20"/>
                <w:szCs w:val="20"/>
                <w:lang w:val="pt-BR"/>
              </w:rPr>
              <w:t>esta IES</w:t>
            </w:r>
            <w:r w:rsidRPr="00B24A39">
              <w:rPr>
                <w:sz w:val="20"/>
                <w:szCs w:val="20"/>
                <w:lang w:val="pt-BR"/>
              </w:rPr>
              <w:t xml:space="preserve"> como, por exemplo, bolsa discente ou auxílio estudantil</w:t>
            </w:r>
            <w:r w:rsidR="00CD2D8D">
              <w:rPr>
                <w:sz w:val="20"/>
                <w:szCs w:val="20"/>
                <w:lang w:val="pt-BR"/>
              </w:rPr>
              <w:t xml:space="preserve"> ou então pendências financeiras de qualquer ordem</w:t>
            </w:r>
            <w:r w:rsidRPr="00B24A39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shd w:val="clear" w:color="auto" w:fill="auto"/>
          </w:tcPr>
          <w:p w14:paraId="17FC1F77" w14:textId="77777777" w:rsidR="00B24A39" w:rsidRPr="00B24A39" w:rsidRDefault="00B24A39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B24A39">
              <w:rPr>
                <w:sz w:val="20"/>
                <w:szCs w:val="20"/>
                <w:lang w:val="pt-BR"/>
              </w:rPr>
              <w:t xml:space="preserve"> Não</w:t>
            </w:r>
          </w:p>
          <w:p w14:paraId="3E4FCAA8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Caso SIM, qual?</w:t>
            </w:r>
          </w:p>
          <w:p w14:paraId="161E723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________________________</w:t>
            </w:r>
          </w:p>
        </w:tc>
      </w:tr>
      <w:tr w:rsidR="00B24A39" w14:paraId="1B42CEE2" w14:textId="77777777" w:rsidTr="00E7377C">
        <w:trPr>
          <w:trHeight w:val="432"/>
        </w:trPr>
        <w:tc>
          <w:tcPr>
            <w:tcW w:w="6062" w:type="dxa"/>
            <w:gridSpan w:val="6"/>
            <w:shd w:val="clear" w:color="auto" w:fill="auto"/>
          </w:tcPr>
          <w:p w14:paraId="18E43B4D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O discente possui prestação de contas pendente de recursos recebidos anteriormente através deste programa?</w:t>
            </w:r>
          </w:p>
        </w:tc>
        <w:tc>
          <w:tcPr>
            <w:tcW w:w="3226" w:type="dxa"/>
            <w:shd w:val="clear" w:color="auto" w:fill="auto"/>
          </w:tcPr>
          <w:p w14:paraId="06C3A94E" w14:textId="77777777" w:rsidR="00B24A39" w:rsidRPr="00E057D0" w:rsidRDefault="00B24A39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14:paraId="52FD4954" w14:textId="77777777" w:rsidTr="009F3EA0">
        <w:trPr>
          <w:trHeight w:val="250"/>
        </w:trPr>
        <w:tc>
          <w:tcPr>
            <w:tcW w:w="9288" w:type="dxa"/>
            <w:gridSpan w:val="7"/>
            <w:shd w:val="clear" w:color="auto" w:fill="auto"/>
          </w:tcPr>
          <w:p w14:paraId="6D077AC2" w14:textId="77777777" w:rsidR="00B24A39" w:rsidRPr="009B40CC" w:rsidRDefault="00B24A39" w:rsidP="00E7377C">
            <w:pPr>
              <w:ind w:right="611"/>
              <w:rPr>
                <w:b/>
                <w:sz w:val="20"/>
                <w:szCs w:val="20"/>
              </w:rPr>
            </w:pPr>
            <w:r w:rsidRPr="009B40CC">
              <w:rPr>
                <w:b/>
                <w:sz w:val="20"/>
                <w:szCs w:val="20"/>
              </w:rPr>
              <w:t>6.2 ITENS CLASSIFICATÓRIOS</w:t>
            </w:r>
          </w:p>
        </w:tc>
      </w:tr>
      <w:tr w:rsidR="00FA1E0C" w:rsidRPr="00FA1E0C" w14:paraId="37F09CC5" w14:textId="77777777" w:rsidTr="009F3EA0">
        <w:trPr>
          <w:trHeight w:val="242"/>
        </w:trPr>
        <w:tc>
          <w:tcPr>
            <w:tcW w:w="6062" w:type="dxa"/>
            <w:gridSpan w:val="6"/>
            <w:shd w:val="clear" w:color="auto" w:fill="auto"/>
          </w:tcPr>
          <w:p w14:paraId="59F3083C" w14:textId="77777777" w:rsidR="00FA1E0C" w:rsidRDefault="00FA1E0C" w:rsidP="00E7377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cente participa de PIBIC</w:t>
            </w:r>
            <w:r w:rsidR="009442CD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shd w:val="clear" w:color="auto" w:fill="auto"/>
          </w:tcPr>
          <w:p w14:paraId="5B8FD524" w14:textId="77777777" w:rsidR="00FA1E0C" w:rsidRPr="00FA1E0C" w:rsidRDefault="00FA1E0C" w:rsidP="00E7377C">
            <w:pPr>
              <w:ind w:right="611"/>
              <w:jc w:val="center"/>
              <w:rPr>
                <w:sz w:val="20"/>
                <w:szCs w:val="20"/>
                <w:lang w:val="pt-BR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FA1E0C" w:rsidRPr="00FA1E0C" w14:paraId="32FBCAAD" w14:textId="77777777" w:rsidTr="00E7377C">
        <w:trPr>
          <w:trHeight w:val="432"/>
        </w:trPr>
        <w:tc>
          <w:tcPr>
            <w:tcW w:w="6062" w:type="dxa"/>
            <w:gridSpan w:val="6"/>
            <w:shd w:val="clear" w:color="auto" w:fill="auto"/>
          </w:tcPr>
          <w:p w14:paraId="24BB117A" w14:textId="77777777" w:rsidR="00FA1E0C" w:rsidRDefault="00FA1E0C" w:rsidP="00E7377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cente participa de grupos de pesquisa da Faculdade cosmopolita</w:t>
            </w:r>
            <w:r w:rsidR="009442CD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shd w:val="clear" w:color="auto" w:fill="auto"/>
          </w:tcPr>
          <w:p w14:paraId="379A3BFB" w14:textId="77777777" w:rsidR="00FA1E0C" w:rsidRPr="00E057D0" w:rsidRDefault="00FA1E0C" w:rsidP="00E7377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FA1E0C" w:rsidRPr="00FA1E0C" w14:paraId="4BF10FB5" w14:textId="77777777" w:rsidTr="009F3EA0">
        <w:trPr>
          <w:trHeight w:val="340"/>
        </w:trPr>
        <w:tc>
          <w:tcPr>
            <w:tcW w:w="6062" w:type="dxa"/>
            <w:gridSpan w:val="6"/>
            <w:shd w:val="clear" w:color="auto" w:fill="auto"/>
          </w:tcPr>
          <w:p w14:paraId="009B150F" w14:textId="77777777" w:rsidR="00FA1E0C" w:rsidRDefault="00FA1E0C" w:rsidP="00FA1E0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cente participa de monitoria</w:t>
            </w:r>
            <w:r w:rsidR="009442CD">
              <w:rPr>
                <w:sz w:val="20"/>
                <w:szCs w:val="20"/>
                <w:lang w:val="pt-BR"/>
              </w:rPr>
              <w:t>?</w:t>
            </w:r>
          </w:p>
        </w:tc>
        <w:tc>
          <w:tcPr>
            <w:tcW w:w="3226" w:type="dxa"/>
            <w:shd w:val="clear" w:color="auto" w:fill="auto"/>
          </w:tcPr>
          <w:p w14:paraId="58839B7E" w14:textId="77777777" w:rsidR="00FA1E0C" w:rsidRPr="00E057D0" w:rsidRDefault="00FA1E0C" w:rsidP="00FA1E0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FA1E0C" w14:paraId="05EEAFE1" w14:textId="77777777" w:rsidTr="009F3EA0">
        <w:trPr>
          <w:trHeight w:val="273"/>
        </w:trPr>
        <w:tc>
          <w:tcPr>
            <w:tcW w:w="6062" w:type="dxa"/>
            <w:gridSpan w:val="6"/>
            <w:shd w:val="clear" w:color="auto" w:fill="auto"/>
          </w:tcPr>
          <w:p w14:paraId="79F47D60" w14:textId="77777777" w:rsidR="00FA1E0C" w:rsidRPr="00B24A39" w:rsidRDefault="00FA1E0C" w:rsidP="00FA1E0C">
            <w:pPr>
              <w:ind w:right="61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dis</w:t>
            </w:r>
            <w:r w:rsidRPr="00B24A39">
              <w:rPr>
                <w:sz w:val="20"/>
                <w:szCs w:val="20"/>
                <w:lang w:val="pt-BR"/>
              </w:rPr>
              <w:t>cente receberá premiação no evento?</w:t>
            </w:r>
          </w:p>
        </w:tc>
        <w:tc>
          <w:tcPr>
            <w:tcW w:w="3226" w:type="dxa"/>
            <w:shd w:val="clear" w:color="auto" w:fill="auto"/>
          </w:tcPr>
          <w:p w14:paraId="337AB7EC" w14:textId="77777777" w:rsidR="00FA1E0C" w:rsidRDefault="00FA1E0C" w:rsidP="00FA1E0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FA1E0C" w14:paraId="0BC7492D" w14:textId="77777777" w:rsidTr="009F3EA0">
        <w:trPr>
          <w:trHeight w:val="278"/>
        </w:trPr>
        <w:tc>
          <w:tcPr>
            <w:tcW w:w="6062" w:type="dxa"/>
            <w:gridSpan w:val="6"/>
            <w:shd w:val="clear" w:color="auto" w:fill="auto"/>
          </w:tcPr>
          <w:p w14:paraId="30DE07BB" w14:textId="77777777" w:rsidR="00FA1E0C" w:rsidRPr="00B24A39" w:rsidRDefault="00FA1E0C" w:rsidP="00FA1E0C">
            <w:pPr>
              <w:ind w:right="611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>A apresentação do trabalho será oral?</w:t>
            </w:r>
          </w:p>
        </w:tc>
        <w:tc>
          <w:tcPr>
            <w:tcW w:w="3226" w:type="dxa"/>
            <w:shd w:val="clear" w:color="auto" w:fill="auto"/>
          </w:tcPr>
          <w:p w14:paraId="50DB653A" w14:textId="77777777" w:rsidR="00FA1E0C" w:rsidRDefault="00FA1E0C" w:rsidP="00FA1E0C">
            <w:pPr>
              <w:ind w:right="611"/>
              <w:jc w:val="center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FA1E0C" w14:paraId="45F19EF9" w14:textId="77777777" w:rsidTr="002409C0">
        <w:trPr>
          <w:trHeight w:val="30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774EF46C" w14:textId="77777777" w:rsidR="00FA1E0C" w:rsidRPr="00E057D0" w:rsidRDefault="00FA1E0C" w:rsidP="00FA1E0C">
            <w:pPr>
              <w:ind w:right="611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>PARECER FINA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B03D277" w14:textId="77777777" w:rsidR="00FA1E0C" w:rsidRPr="00E057D0" w:rsidRDefault="00FA1E0C" w:rsidP="00FA1E0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4"/>
            <w:vMerge w:val="restart"/>
            <w:shd w:val="clear" w:color="auto" w:fill="auto"/>
          </w:tcPr>
          <w:p w14:paraId="4CADE331" w14:textId="77777777" w:rsidR="00FA1E0C" w:rsidRPr="00E057D0" w:rsidRDefault="00FA1E0C" w:rsidP="00FA1E0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</w:tc>
      </w:tr>
      <w:tr w:rsidR="00FA1E0C" w14:paraId="64EC71FC" w14:textId="77777777" w:rsidTr="002409C0">
        <w:trPr>
          <w:trHeight w:val="268"/>
        </w:trPr>
        <w:tc>
          <w:tcPr>
            <w:tcW w:w="2235" w:type="dxa"/>
            <w:vMerge/>
            <w:shd w:val="clear" w:color="auto" w:fill="auto"/>
            <w:vAlign w:val="center"/>
          </w:tcPr>
          <w:p w14:paraId="616C9DEE" w14:textId="77777777" w:rsidR="00FA1E0C" w:rsidRPr="00E057D0" w:rsidRDefault="00FA1E0C" w:rsidP="00FA1E0C">
            <w:pPr>
              <w:ind w:right="61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1EF3ADBF" w14:textId="77777777" w:rsidR="00FA1E0C" w:rsidRPr="00E057D0" w:rsidRDefault="00FA1E0C" w:rsidP="00FA1E0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ã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vado</w:t>
            </w:r>
            <w:proofErr w:type="spellEnd"/>
          </w:p>
        </w:tc>
        <w:tc>
          <w:tcPr>
            <w:tcW w:w="4360" w:type="dxa"/>
            <w:gridSpan w:val="4"/>
            <w:vMerge/>
            <w:shd w:val="clear" w:color="auto" w:fill="auto"/>
          </w:tcPr>
          <w:p w14:paraId="055D3CA6" w14:textId="77777777" w:rsidR="00FA1E0C" w:rsidRPr="00E057D0" w:rsidRDefault="00FA1E0C" w:rsidP="00FA1E0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FA1E0C" w:rsidRPr="00B016E2" w14:paraId="2130EC57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auto"/>
          </w:tcPr>
          <w:p w14:paraId="5DDDCDE7" w14:textId="77777777" w:rsidR="00FA1E0C" w:rsidRPr="00B24A39" w:rsidRDefault="00655335" w:rsidP="00655335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lang w:val="pt-BR"/>
              </w:rPr>
              <w:t>Assinatura da</w:t>
            </w:r>
            <w:r w:rsidR="00FA1E0C">
              <w:rPr>
                <w:lang w:val="pt-BR"/>
              </w:rPr>
              <w:t xml:space="preserve"> Coordena</w:t>
            </w:r>
            <w:r>
              <w:rPr>
                <w:lang w:val="pt-BR"/>
              </w:rPr>
              <w:t>ção</w:t>
            </w:r>
            <w:r w:rsidR="00FA1E0C">
              <w:rPr>
                <w:lang w:val="pt-BR"/>
              </w:rPr>
              <w:t xml:space="preserve"> de iniciação Científica e Pesquisa</w:t>
            </w:r>
            <w:r w:rsidR="00FA1E0C" w:rsidRPr="00B24A39">
              <w:rPr>
                <w:lang w:val="pt-BR"/>
              </w:rPr>
              <w:t>:</w:t>
            </w:r>
          </w:p>
        </w:tc>
      </w:tr>
      <w:tr w:rsidR="00FA1E0C" w:rsidRPr="002256EB" w14:paraId="7D890393" w14:textId="77777777" w:rsidTr="00E7377C">
        <w:trPr>
          <w:trHeight w:val="432"/>
        </w:trPr>
        <w:tc>
          <w:tcPr>
            <w:tcW w:w="2235" w:type="dxa"/>
            <w:shd w:val="clear" w:color="auto" w:fill="auto"/>
          </w:tcPr>
          <w:p w14:paraId="6CE77BC7" w14:textId="77777777" w:rsidR="00FA1E0C" w:rsidRPr="002256EB" w:rsidRDefault="00FA1E0C" w:rsidP="00FA1E0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6"/>
            <w:shd w:val="clear" w:color="auto" w:fill="auto"/>
          </w:tcPr>
          <w:p w14:paraId="078467A6" w14:textId="77777777" w:rsidR="00FA1E0C" w:rsidRPr="002256EB" w:rsidRDefault="00FA1E0C" w:rsidP="00FA1E0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  <w:tr w:rsidR="00FA1E0C" w:rsidRPr="00B016E2" w14:paraId="1B50B90F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D9D9D9"/>
          </w:tcPr>
          <w:p w14:paraId="0C5B080E" w14:textId="77777777" w:rsidR="00FA1E0C" w:rsidRPr="00B24A39" w:rsidRDefault="00FA1E0C" w:rsidP="00FA1E0C">
            <w:pPr>
              <w:spacing w:before="120" w:after="120"/>
              <w:ind w:right="74"/>
              <w:jc w:val="both"/>
              <w:rPr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7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. CIÊNCIA E AVAL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</w:t>
            </w:r>
            <w:r>
              <w:rPr>
                <w:b/>
                <w:sz w:val="16"/>
                <w:szCs w:val="16"/>
                <w:lang w:val="pt-BR"/>
              </w:rPr>
              <w:t>a</w:t>
            </w:r>
            <w:r w:rsidRPr="00B24A39">
              <w:rPr>
                <w:b/>
                <w:sz w:val="16"/>
                <w:szCs w:val="16"/>
                <w:lang w:val="pt-BR"/>
              </w:rPr>
              <w:t xml:space="preserve"> </w:t>
            </w:r>
            <w:r>
              <w:rPr>
                <w:b/>
                <w:sz w:val="16"/>
                <w:szCs w:val="16"/>
                <w:lang w:val="pt-BR"/>
              </w:rPr>
              <w:t>Faculdade Cosmopolita</w:t>
            </w:r>
            <w:r w:rsidRPr="00B24A39">
              <w:rPr>
                <w:b/>
                <w:sz w:val="16"/>
                <w:szCs w:val="16"/>
                <w:lang w:val="pt-BR"/>
              </w:rPr>
              <w:t>, em caso de aprovação)</w:t>
            </w:r>
          </w:p>
        </w:tc>
      </w:tr>
      <w:tr w:rsidR="00FA1E0C" w:rsidRPr="00B016E2" w14:paraId="3D717360" w14:textId="77777777" w:rsidTr="00E7377C">
        <w:trPr>
          <w:trHeight w:val="432"/>
        </w:trPr>
        <w:tc>
          <w:tcPr>
            <w:tcW w:w="9288" w:type="dxa"/>
            <w:gridSpan w:val="7"/>
            <w:shd w:val="clear" w:color="auto" w:fill="auto"/>
          </w:tcPr>
          <w:p w14:paraId="02D8423B" w14:textId="2841B607" w:rsidR="00FA1E0C" w:rsidRPr="00B016E2" w:rsidRDefault="009442CD" w:rsidP="00FA1E0C">
            <w:pPr>
              <w:spacing w:before="120" w:after="120"/>
              <w:ind w:right="74"/>
              <w:jc w:val="both"/>
              <w:rPr>
                <w:lang w:val="pt-BR"/>
              </w:rPr>
            </w:pPr>
            <w:r w:rsidRPr="00B016E2">
              <w:rPr>
                <w:lang w:val="pt-BR"/>
              </w:rPr>
              <w:t xml:space="preserve">Coordenação de Iniciação </w:t>
            </w:r>
            <w:r w:rsidR="001732C5" w:rsidRPr="00B016E2">
              <w:rPr>
                <w:lang w:val="pt-BR"/>
              </w:rPr>
              <w:t>Científica</w:t>
            </w:r>
            <w:r w:rsidRPr="00B016E2">
              <w:rPr>
                <w:lang w:val="pt-BR"/>
              </w:rPr>
              <w:t xml:space="preserve"> e Pesquisa</w:t>
            </w:r>
            <w:r w:rsidR="00FA1E0C" w:rsidRPr="00B016E2">
              <w:rPr>
                <w:lang w:val="pt-BR"/>
              </w:rPr>
              <w:t>:</w:t>
            </w:r>
          </w:p>
        </w:tc>
      </w:tr>
      <w:tr w:rsidR="00FA1E0C" w:rsidRPr="002256EB" w14:paraId="30F70500" w14:textId="77777777" w:rsidTr="00E7377C">
        <w:trPr>
          <w:trHeight w:val="432"/>
        </w:trPr>
        <w:tc>
          <w:tcPr>
            <w:tcW w:w="2235" w:type="dxa"/>
            <w:shd w:val="clear" w:color="auto" w:fill="auto"/>
          </w:tcPr>
          <w:p w14:paraId="44640E95" w14:textId="77777777" w:rsidR="00FA1E0C" w:rsidRPr="002256EB" w:rsidRDefault="00FA1E0C" w:rsidP="00FA1E0C">
            <w:pPr>
              <w:spacing w:before="120" w:after="120"/>
              <w:ind w:right="74"/>
              <w:jc w:val="both"/>
            </w:pPr>
            <w:r>
              <w:t>DATA:</w:t>
            </w:r>
          </w:p>
        </w:tc>
        <w:tc>
          <w:tcPr>
            <w:tcW w:w="7053" w:type="dxa"/>
            <w:gridSpan w:val="6"/>
            <w:shd w:val="clear" w:color="auto" w:fill="auto"/>
          </w:tcPr>
          <w:p w14:paraId="4D903967" w14:textId="77777777" w:rsidR="00FA1E0C" w:rsidRPr="002256EB" w:rsidRDefault="00FA1E0C" w:rsidP="00FA1E0C">
            <w:pPr>
              <w:spacing w:before="120" w:after="120"/>
              <w:ind w:right="74"/>
              <w:jc w:val="both"/>
            </w:pPr>
            <w:r>
              <w:t>ASSINATURA/CARIMBO:</w:t>
            </w:r>
          </w:p>
        </w:tc>
      </w:tr>
    </w:tbl>
    <w:p w14:paraId="0F87B003" w14:textId="77777777" w:rsidR="00B24A39" w:rsidRDefault="00B24A39" w:rsidP="007402BE">
      <w:pPr>
        <w:ind w:right="611"/>
        <w:jc w:val="center"/>
        <w:rPr>
          <w:b/>
          <w:caps/>
          <w:sz w:val="24"/>
          <w:szCs w:val="24"/>
        </w:rPr>
      </w:pPr>
      <w:r w:rsidRPr="00E47A4A">
        <w:rPr>
          <w:b/>
          <w:caps/>
          <w:sz w:val="24"/>
          <w:szCs w:val="24"/>
        </w:rPr>
        <w:br w:type="page"/>
      </w:r>
      <w:r w:rsidRPr="00E47A4A">
        <w:rPr>
          <w:b/>
          <w:caps/>
          <w:sz w:val="24"/>
          <w:szCs w:val="24"/>
        </w:rPr>
        <w:lastRenderedPageBreak/>
        <w:t>ANEXO 2</w:t>
      </w:r>
    </w:p>
    <w:p w14:paraId="637822DA" w14:textId="77777777" w:rsidR="007402BE" w:rsidRP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  <w:r w:rsidRPr="007402BE">
        <w:rPr>
          <w:b/>
          <w:caps/>
          <w:sz w:val="24"/>
          <w:szCs w:val="24"/>
          <w:lang w:val="pt-BR"/>
        </w:rPr>
        <w:t>autorização de viagem (somente para menor de idade)</w:t>
      </w:r>
    </w:p>
    <w:p w14:paraId="12DDF524" w14:textId="77777777" w:rsidR="00B24A39" w:rsidRPr="007402BE" w:rsidRDefault="00B24A39" w:rsidP="00B24A39">
      <w:pPr>
        <w:rPr>
          <w:rFonts w:cs="Arial"/>
          <w:lang w:val="pt-BR"/>
        </w:rPr>
      </w:pPr>
    </w:p>
    <w:p w14:paraId="681227CA" w14:textId="77777777" w:rsidR="00B24A39" w:rsidRPr="007402BE" w:rsidRDefault="00B24A39" w:rsidP="00B24A39">
      <w:pPr>
        <w:rPr>
          <w:rFonts w:cs="Arial"/>
          <w:lang w:val="pt-BR"/>
        </w:rPr>
      </w:pPr>
    </w:p>
    <w:p w14:paraId="1B8D55B0" w14:textId="77777777" w:rsidR="00B24A39" w:rsidRPr="00B24A39" w:rsidRDefault="00B24A39" w:rsidP="00B24A39">
      <w:pPr>
        <w:tabs>
          <w:tab w:val="left" w:pos="900"/>
        </w:tabs>
        <w:ind w:left="-539" w:right="-181"/>
        <w:jc w:val="both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Eu, _________________________________________, RG ________________________, responsável pelo aluno (a) ______________________________matrícula:_________________ estudante do curso ______________________ turma: __________, período: _____________________  </w:t>
      </w:r>
      <w:r w:rsidR="00024210">
        <w:rPr>
          <w:rFonts w:cs="Arial"/>
          <w:lang w:val="pt-BR"/>
        </w:rPr>
        <w:t>da Faculdade Cosmopolita</w:t>
      </w:r>
      <w:r w:rsidRPr="00B24A39">
        <w:rPr>
          <w:rFonts w:cs="Arial"/>
          <w:lang w:val="pt-BR"/>
        </w:rPr>
        <w:t>, autorizo sua participação no evento _______________________ a ser realizada em: _____(endereço e cidade/estado)____________________________________, no dia  _______/_______/______, com saída  às ______horas e previsão de chegada no dia _____/____/______ às ______horas.</w:t>
      </w:r>
    </w:p>
    <w:p w14:paraId="181D0A98" w14:textId="77777777" w:rsidR="00B24A39" w:rsidRPr="00B24A39" w:rsidRDefault="00B24A39" w:rsidP="00B24A39">
      <w:pPr>
        <w:tabs>
          <w:tab w:val="left" w:pos="900"/>
        </w:tabs>
        <w:ind w:left="-539" w:right="-181" w:firstLine="539"/>
        <w:jc w:val="both"/>
        <w:rPr>
          <w:rFonts w:cs="Arial"/>
          <w:lang w:val="pt-BR"/>
        </w:rPr>
      </w:pPr>
    </w:p>
    <w:p w14:paraId="2D2C31E7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 xml:space="preserve">_________________, _____ de _________________ </w:t>
      </w:r>
      <w:proofErr w:type="spellStart"/>
      <w:r w:rsidRPr="00B24A39">
        <w:rPr>
          <w:rFonts w:cs="Arial"/>
          <w:lang w:val="pt-BR"/>
        </w:rPr>
        <w:t>de</w:t>
      </w:r>
      <w:proofErr w:type="spellEnd"/>
      <w:r w:rsidRPr="00B24A39">
        <w:rPr>
          <w:rFonts w:cs="Arial"/>
          <w:lang w:val="pt-BR"/>
        </w:rPr>
        <w:t xml:space="preserve"> 20____.</w:t>
      </w:r>
    </w:p>
    <w:p w14:paraId="138325BD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294B8DB1" w14:textId="77777777" w:rsidR="00B24A39" w:rsidRPr="00B24A39" w:rsidRDefault="00B24A39" w:rsidP="00B24A39">
      <w:pPr>
        <w:jc w:val="both"/>
        <w:rPr>
          <w:rFonts w:cs="Arial"/>
          <w:lang w:val="pt-BR"/>
        </w:rPr>
      </w:pPr>
    </w:p>
    <w:p w14:paraId="52878475" w14:textId="77777777" w:rsidR="00B24A39" w:rsidRPr="00B24A39" w:rsidRDefault="00B24A39" w:rsidP="00B24A39">
      <w:pPr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</w:r>
      <w:r w:rsidRPr="00B24A39">
        <w:rPr>
          <w:rFonts w:cs="Arial"/>
          <w:lang w:val="pt-BR"/>
        </w:rPr>
        <w:tab/>
        <w:t>_________________________________________</w:t>
      </w:r>
      <w:r w:rsidRPr="00B24A39">
        <w:rPr>
          <w:rFonts w:cs="Arial"/>
          <w:lang w:val="pt-BR"/>
        </w:rPr>
        <w:tab/>
      </w:r>
      <w:r w:rsidRPr="00B24A39">
        <w:rPr>
          <w:rFonts w:cs="Arial"/>
          <w:b/>
          <w:bCs/>
          <w:lang w:val="pt-BR"/>
        </w:rPr>
        <w:t>Assinatura do responsável legal</w:t>
      </w:r>
      <w:r w:rsidRPr="00B24A39">
        <w:rPr>
          <w:rFonts w:cs="Arial"/>
          <w:lang w:val="pt-BR"/>
        </w:rPr>
        <w:tab/>
      </w:r>
    </w:p>
    <w:p w14:paraId="33F16F72" w14:textId="77777777" w:rsidR="00B24A39" w:rsidRPr="00B24A39" w:rsidRDefault="00B24A39" w:rsidP="00B24A39">
      <w:pPr>
        <w:jc w:val="right"/>
        <w:rPr>
          <w:rFonts w:cs="Arial"/>
          <w:lang w:val="pt-BR"/>
        </w:rPr>
      </w:pPr>
    </w:p>
    <w:p w14:paraId="504D3451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________</w:t>
      </w:r>
      <w:r w:rsidR="00BB3973">
        <w:rPr>
          <w:rFonts w:cs="Arial"/>
          <w:lang w:val="pt-BR"/>
        </w:rPr>
        <w:t>________</w:t>
      </w:r>
      <w:r w:rsidRPr="00B24A39">
        <w:rPr>
          <w:rFonts w:cs="Arial"/>
          <w:lang w:val="pt-BR"/>
        </w:rPr>
        <w:t>_________________________</w:t>
      </w:r>
    </w:p>
    <w:p w14:paraId="3CDCE157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  <w:r w:rsidRPr="00B24A39">
        <w:rPr>
          <w:rFonts w:cs="Arial"/>
          <w:lang w:val="pt-BR"/>
        </w:rPr>
        <w:t>Telefone residencial ou celular do responsável</w:t>
      </w:r>
    </w:p>
    <w:p w14:paraId="00BD9F40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05930929" w14:textId="77777777" w:rsidR="00B24A39" w:rsidRPr="00B24A39" w:rsidRDefault="00B24A39" w:rsidP="00B24A39">
      <w:pPr>
        <w:tabs>
          <w:tab w:val="left" w:pos="851"/>
        </w:tabs>
        <w:jc w:val="right"/>
        <w:rPr>
          <w:rFonts w:cs="Arial"/>
          <w:lang w:val="pt-BR"/>
        </w:rPr>
      </w:pPr>
    </w:p>
    <w:p w14:paraId="606B7614" w14:textId="3CAB2D51" w:rsidR="00B24A39" w:rsidRDefault="00B24A39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0DF64110" w14:textId="3B2AC4FA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72D36D34" w14:textId="3411618C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19D802DE" w14:textId="0EF2AB4F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0EA2B312" w14:textId="12BC63F4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605333C6" w14:textId="72F60C3E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64409424" w14:textId="1C801F64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7A4111E5" w14:textId="2D5884D7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37ECEF51" w14:textId="17A5CDA5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4ECEF6E7" w14:textId="74E2CC17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3BBC75D5" w14:textId="48014060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730F6E1A" w14:textId="31FFC35F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3BF6EAF4" w14:textId="0AA06B82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47491E09" w14:textId="5B1227DE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62905F5D" w14:textId="57A76C51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4CF35117" w14:textId="2D7ACE40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5B47407E" w14:textId="57821A68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353BF28E" w14:textId="57D50534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22359101" w14:textId="7C08A987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735C9BE6" w14:textId="42D5AA22" w:rsidR="0002680C" w:rsidRDefault="0002680C" w:rsidP="00B24A39">
      <w:pPr>
        <w:tabs>
          <w:tab w:val="left" w:pos="851"/>
        </w:tabs>
        <w:jc w:val="center"/>
        <w:rPr>
          <w:rFonts w:cs="Arial"/>
          <w:szCs w:val="24"/>
          <w:lang w:val="pt-BR"/>
        </w:rPr>
      </w:pPr>
    </w:p>
    <w:p w14:paraId="19ECC3A1" w14:textId="77777777" w:rsidR="0002680C" w:rsidRPr="00B24A39" w:rsidRDefault="0002680C" w:rsidP="00B24A39">
      <w:pPr>
        <w:tabs>
          <w:tab w:val="left" w:pos="851"/>
        </w:tabs>
        <w:jc w:val="center"/>
        <w:rPr>
          <w:rFonts w:cs="Arial"/>
          <w:b/>
          <w:lang w:val="pt-BR"/>
        </w:rPr>
      </w:pPr>
    </w:p>
    <w:p w14:paraId="159DC20C" w14:textId="77777777" w:rsidR="007402BE" w:rsidRDefault="007402BE" w:rsidP="007402BE">
      <w:pPr>
        <w:ind w:right="611"/>
        <w:jc w:val="center"/>
        <w:rPr>
          <w:b/>
          <w:caps/>
          <w:sz w:val="24"/>
          <w:szCs w:val="24"/>
          <w:lang w:val="pt-BR"/>
        </w:rPr>
      </w:pPr>
    </w:p>
    <w:p w14:paraId="43BA4A2F" w14:textId="77777777" w:rsidR="00BB214E" w:rsidRDefault="00BB214E" w:rsidP="00B24A39">
      <w:pPr>
        <w:jc w:val="center"/>
        <w:rPr>
          <w:b/>
          <w:caps/>
          <w:sz w:val="20"/>
          <w:szCs w:val="20"/>
          <w:lang w:val="pt-BR"/>
        </w:rPr>
      </w:pPr>
    </w:p>
    <w:p w14:paraId="5CBCD419" w14:textId="77777777" w:rsidR="00024210" w:rsidRDefault="00024210" w:rsidP="00B24A39">
      <w:pPr>
        <w:jc w:val="center"/>
        <w:rPr>
          <w:b/>
          <w:caps/>
          <w:sz w:val="20"/>
          <w:szCs w:val="20"/>
          <w:lang w:val="pt-BR"/>
        </w:rPr>
      </w:pPr>
    </w:p>
    <w:p w14:paraId="5321B9EB" w14:textId="77777777" w:rsidR="00024210" w:rsidRDefault="00024210" w:rsidP="00B24A39">
      <w:pPr>
        <w:jc w:val="center"/>
        <w:rPr>
          <w:b/>
          <w:caps/>
          <w:sz w:val="20"/>
          <w:szCs w:val="20"/>
          <w:lang w:val="pt-BR"/>
        </w:rPr>
      </w:pPr>
    </w:p>
    <w:p w14:paraId="4FE6495B" w14:textId="77777777" w:rsidR="00024210" w:rsidRDefault="00024210" w:rsidP="00B24A39">
      <w:pPr>
        <w:jc w:val="center"/>
        <w:rPr>
          <w:b/>
          <w:caps/>
          <w:sz w:val="20"/>
          <w:szCs w:val="20"/>
          <w:lang w:val="pt-BR"/>
        </w:rPr>
      </w:pPr>
    </w:p>
    <w:p w14:paraId="4812C557" w14:textId="767BD8C7" w:rsidR="00B24A39" w:rsidRPr="00B24A39" w:rsidRDefault="00C37AF7" w:rsidP="00B24A39">
      <w:pPr>
        <w:jc w:val="center"/>
        <w:rPr>
          <w:rFonts w:ascii="Times New Roman" w:hAnsi="Times New Roman"/>
          <w:b/>
          <w:caps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lastRenderedPageBreak/>
        <w:t xml:space="preserve">ANEXO </w:t>
      </w:r>
      <w:r w:rsidR="00F83F45">
        <w:rPr>
          <w:b/>
          <w:sz w:val="20"/>
          <w:szCs w:val="20"/>
          <w:lang w:val="pt-BR"/>
        </w:rPr>
        <w:t>3</w:t>
      </w:r>
      <w:r w:rsidR="00B24A39" w:rsidRPr="00B24A39">
        <w:rPr>
          <w:b/>
          <w:sz w:val="20"/>
          <w:szCs w:val="20"/>
          <w:lang w:val="pt-BR"/>
        </w:rPr>
        <w:t xml:space="preserve"> – PRESTAÇÃO DE CONTAS DE PARTICIPAÇÃO EM EVENTO CIENTÍFICO/TECNOLÓGIC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1247"/>
        <w:gridCol w:w="850"/>
        <w:gridCol w:w="1548"/>
        <w:gridCol w:w="12"/>
        <w:gridCol w:w="850"/>
        <w:gridCol w:w="2234"/>
      </w:tblGrid>
      <w:tr w:rsidR="00B24A39" w:rsidRPr="00B016E2" w14:paraId="3A64B411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132981C9" w14:textId="77777777" w:rsidR="00B24A39" w:rsidRPr="00B24A39" w:rsidRDefault="00B24A39" w:rsidP="00AE504E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1. DADOS DO </w:t>
            </w:r>
            <w:r w:rsidR="00AE504E">
              <w:rPr>
                <w:b/>
                <w:sz w:val="20"/>
                <w:szCs w:val="20"/>
                <w:lang w:val="pt-BR"/>
              </w:rPr>
              <w:t>REQUERE</w:t>
            </w:r>
            <w:r w:rsidRPr="00B24A39">
              <w:rPr>
                <w:b/>
                <w:sz w:val="20"/>
                <w:szCs w:val="20"/>
                <w:lang w:val="pt-BR"/>
              </w:rPr>
              <w:t xml:space="preserve">NTE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14:paraId="35FB55EC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445CC4EB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NOME COMPLETO:</w:t>
            </w:r>
          </w:p>
        </w:tc>
      </w:tr>
      <w:tr w:rsidR="00B24A39" w14:paraId="7AD6FFE3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061BFD7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NDEREÇO COMPLETO:</w:t>
            </w:r>
          </w:p>
        </w:tc>
      </w:tr>
      <w:tr w:rsidR="00B24A39" w14:paraId="2F99D801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2523A2E0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632C2525" w14:textId="77777777" w:rsidR="00B24A39" w:rsidRDefault="00B24A39" w:rsidP="00E7377C">
            <w:pPr>
              <w:ind w:right="611"/>
              <w:jc w:val="both"/>
            </w:pPr>
            <w:r w:rsidRPr="00E057D0">
              <w:rPr>
                <w:sz w:val="20"/>
                <w:szCs w:val="20"/>
              </w:rPr>
              <w:t>TELEFONE CELULAR:</w:t>
            </w:r>
          </w:p>
        </w:tc>
      </w:tr>
      <w:tr w:rsidR="00B24A39" w14:paraId="3CC9DFAC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3C0076D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E-MAIL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78DC76E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PRONTUÁRIO:</w:t>
            </w:r>
          </w:p>
        </w:tc>
      </w:tr>
      <w:tr w:rsidR="00B24A39" w14:paraId="007F22B9" w14:textId="77777777" w:rsidTr="000322D9">
        <w:trPr>
          <w:trHeight w:hRule="exact" w:val="340"/>
        </w:trPr>
        <w:tc>
          <w:tcPr>
            <w:tcW w:w="4644" w:type="dxa"/>
            <w:gridSpan w:val="4"/>
            <w:shd w:val="clear" w:color="auto" w:fill="auto"/>
          </w:tcPr>
          <w:p w14:paraId="2796910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CURSO:</w:t>
            </w:r>
          </w:p>
        </w:tc>
        <w:tc>
          <w:tcPr>
            <w:tcW w:w="4644" w:type="dxa"/>
            <w:gridSpan w:val="4"/>
            <w:shd w:val="clear" w:color="auto" w:fill="auto"/>
          </w:tcPr>
          <w:p w14:paraId="5647186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URMA/PERÍODO:</w:t>
            </w:r>
          </w:p>
        </w:tc>
      </w:tr>
      <w:tr w:rsidR="00B24A39" w:rsidRPr="00B016E2" w14:paraId="1898C46E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2863D2BF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2. DADOS SOBRE O EVENTO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14:paraId="1E79DD3C" w14:textId="77777777" w:rsidTr="000322D9">
        <w:trPr>
          <w:trHeight w:hRule="exact" w:val="340"/>
        </w:trPr>
        <w:tc>
          <w:tcPr>
            <w:tcW w:w="6204" w:type="dxa"/>
            <w:gridSpan w:val="6"/>
            <w:shd w:val="clear" w:color="auto" w:fill="auto"/>
          </w:tcPr>
          <w:p w14:paraId="37B4632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NOME DO EVENTO:</w:t>
            </w:r>
          </w:p>
        </w:tc>
        <w:tc>
          <w:tcPr>
            <w:tcW w:w="3084" w:type="dxa"/>
            <w:gridSpan w:val="2"/>
            <w:shd w:val="clear" w:color="auto" w:fill="auto"/>
          </w:tcPr>
          <w:p w14:paraId="1E4D81D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 xml:space="preserve">PERIODO: </w:t>
            </w:r>
          </w:p>
        </w:tc>
      </w:tr>
      <w:tr w:rsidR="00B24A39" w14:paraId="748BD049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auto"/>
          </w:tcPr>
          <w:p w14:paraId="4429040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ÍTULO O TRABALHO:</w:t>
            </w:r>
          </w:p>
        </w:tc>
      </w:tr>
      <w:tr w:rsidR="00B24A39" w:rsidRPr="00B016E2" w14:paraId="6AF38966" w14:textId="77777777" w:rsidTr="000322D9">
        <w:trPr>
          <w:trHeight w:hRule="exact" w:val="340"/>
        </w:trPr>
        <w:tc>
          <w:tcPr>
            <w:tcW w:w="9288" w:type="dxa"/>
            <w:gridSpan w:val="8"/>
            <w:shd w:val="clear" w:color="auto" w:fill="D9D9D9"/>
          </w:tcPr>
          <w:p w14:paraId="32C2819F" w14:textId="77777777" w:rsidR="00B24A39" w:rsidRPr="00B24A39" w:rsidRDefault="00B24A39" w:rsidP="00E7377C">
            <w:pPr>
              <w:ind w:right="611"/>
              <w:jc w:val="both"/>
              <w:rPr>
                <w:b/>
                <w:sz w:val="20"/>
                <w:szCs w:val="20"/>
                <w:lang w:val="pt-BR"/>
              </w:rPr>
            </w:pPr>
            <w:r w:rsidRPr="00B24A39">
              <w:rPr>
                <w:b/>
                <w:sz w:val="20"/>
                <w:szCs w:val="20"/>
                <w:lang w:val="pt-BR"/>
              </w:rPr>
              <w:t xml:space="preserve">3. ANÁLISE DA PRESTAÇÃO DE CONTAS* </w:t>
            </w:r>
            <w:r w:rsidRPr="00B24A39">
              <w:rPr>
                <w:b/>
                <w:sz w:val="16"/>
                <w:szCs w:val="16"/>
                <w:lang w:val="pt-BR"/>
              </w:rPr>
              <w:t>(preenchido pelo discente):</w:t>
            </w:r>
          </w:p>
        </w:tc>
      </w:tr>
      <w:tr w:rsidR="00B24A39" w14:paraId="097CCF8E" w14:textId="77777777" w:rsidTr="00E7377C">
        <w:trPr>
          <w:trHeight w:val="435"/>
        </w:trPr>
        <w:tc>
          <w:tcPr>
            <w:tcW w:w="1668" w:type="dxa"/>
            <w:shd w:val="clear" w:color="auto" w:fill="auto"/>
          </w:tcPr>
          <w:p w14:paraId="1BEB09B0" w14:textId="77777777" w:rsidR="00B24A39" w:rsidRPr="00E057D0" w:rsidRDefault="00B916A5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22DF73B0" w14:textId="77777777" w:rsidR="00B24A39" w:rsidRPr="00E057D0" w:rsidRDefault="00B24A39" w:rsidP="00B916A5">
            <w:pPr>
              <w:ind w:right="612"/>
              <w:jc w:val="both"/>
              <w:rPr>
                <w:b/>
                <w:sz w:val="20"/>
                <w:szCs w:val="20"/>
              </w:rPr>
            </w:pPr>
            <w:proofErr w:type="spellStart"/>
            <w:r w:rsidRPr="00E057D0">
              <w:rPr>
                <w:b/>
                <w:sz w:val="20"/>
                <w:szCs w:val="20"/>
              </w:rPr>
              <w:t>Descrição</w:t>
            </w:r>
            <w:proofErr w:type="spellEnd"/>
            <w:r w:rsidR="00B916A5">
              <w:rPr>
                <w:b/>
                <w:sz w:val="20"/>
                <w:szCs w:val="20"/>
              </w:rPr>
              <w:t xml:space="preserve"> do </w:t>
            </w:r>
            <w:proofErr w:type="spellStart"/>
            <w:r w:rsidR="00B916A5">
              <w:rPr>
                <w:b/>
                <w:sz w:val="20"/>
                <w:szCs w:val="20"/>
              </w:rPr>
              <w:t>ietm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7165FD1A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liberado</w:t>
            </w:r>
            <w:proofErr w:type="spellEnd"/>
            <w:r w:rsidR="00B916A5">
              <w:rPr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2234" w:type="dxa"/>
            <w:shd w:val="clear" w:color="auto" w:fill="auto"/>
          </w:tcPr>
          <w:p w14:paraId="70ABCA4D" w14:textId="77777777" w:rsidR="00B24A39" w:rsidRPr="00E057D0" w:rsidRDefault="00B24A39" w:rsidP="00E7377C">
            <w:pPr>
              <w:ind w:right="612"/>
              <w:jc w:val="both"/>
              <w:rPr>
                <w:b/>
                <w:sz w:val="20"/>
                <w:szCs w:val="20"/>
              </w:rPr>
            </w:pPr>
            <w:r w:rsidRPr="00E057D0">
              <w:rPr>
                <w:b/>
                <w:sz w:val="20"/>
                <w:szCs w:val="20"/>
              </w:rPr>
              <w:t xml:space="preserve">Valor </w:t>
            </w:r>
            <w:proofErr w:type="spellStart"/>
            <w:r w:rsidRPr="00E057D0">
              <w:rPr>
                <w:b/>
                <w:sz w:val="20"/>
                <w:szCs w:val="20"/>
              </w:rPr>
              <w:t>gasto</w:t>
            </w:r>
            <w:proofErr w:type="spellEnd"/>
            <w:r w:rsidRPr="00E057D0">
              <w:rPr>
                <w:b/>
                <w:sz w:val="20"/>
                <w:szCs w:val="20"/>
              </w:rPr>
              <w:t xml:space="preserve"> (R$):</w:t>
            </w:r>
          </w:p>
        </w:tc>
      </w:tr>
      <w:tr w:rsidR="00B24A39" w14:paraId="5512A7C6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14333D8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0CCB12D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659EBCE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15C22BA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0099C2A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47BB308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734227A0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4BF70AE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F6926F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D4737BF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BB8D27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2C6E3B6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BEAA08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131D7CB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68CAA670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6032997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10364678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D3A341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0CEC858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4D797D46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41600B34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1C9A8EA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06052F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A5AEE6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87C47D7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48C7D0A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349D6C6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6550A1C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771815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528F1A7B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12DCDD6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3E2640CF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5C912C39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85A7D8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7438716E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56F7CA7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7B1FBCC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0B9B08C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5AD4B8E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496CE9E1" w14:textId="77777777" w:rsidTr="00E7377C">
        <w:trPr>
          <w:trHeight w:val="432"/>
        </w:trPr>
        <w:tc>
          <w:tcPr>
            <w:tcW w:w="1668" w:type="dxa"/>
            <w:shd w:val="clear" w:color="auto" w:fill="auto"/>
          </w:tcPr>
          <w:p w14:paraId="346489EA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14:paraId="100BA0B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92143A1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7C2C455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3FE97EE3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72553D78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TOTAIS GERAIS: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B24118A" w14:textId="77777777" w:rsidR="00B24A39" w:rsidRPr="00E057D0" w:rsidRDefault="00B24A39" w:rsidP="00E7377C">
            <w:pPr>
              <w:ind w:right="611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41C1B92B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261859A6" w14:textId="77777777" w:rsidTr="00E7377C">
        <w:trPr>
          <w:trHeight w:val="432"/>
        </w:trPr>
        <w:tc>
          <w:tcPr>
            <w:tcW w:w="4644" w:type="dxa"/>
            <w:gridSpan w:val="4"/>
            <w:shd w:val="clear" w:color="auto" w:fill="auto"/>
          </w:tcPr>
          <w:p w14:paraId="7BB5A340" w14:textId="77777777" w:rsidR="00B24A39" w:rsidRPr="00E057D0" w:rsidRDefault="00B24A39" w:rsidP="00E7377C">
            <w:pPr>
              <w:ind w:right="611"/>
              <w:jc w:val="right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IFERENÇA A SER DEVOLVIDA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4644" w:type="dxa"/>
            <w:gridSpan w:val="4"/>
            <w:shd w:val="clear" w:color="auto" w:fill="D9D9D9"/>
          </w:tcPr>
          <w:p w14:paraId="0244D7D3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14:paraId="520D28D2" w14:textId="77777777" w:rsidTr="00E7377C">
        <w:trPr>
          <w:trHeight w:val="432"/>
        </w:trPr>
        <w:tc>
          <w:tcPr>
            <w:tcW w:w="6192" w:type="dxa"/>
            <w:gridSpan w:val="5"/>
            <w:shd w:val="clear" w:color="auto" w:fill="auto"/>
          </w:tcPr>
          <w:p w14:paraId="0F33FE4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Cs/>
                <w:sz w:val="20"/>
                <w:szCs w:val="20"/>
                <w:lang w:val="pt-BR"/>
              </w:rPr>
              <w:t>COMPROVANTE DE APRESENTAÇÃO DO TRABALHO***:</w:t>
            </w:r>
          </w:p>
        </w:tc>
        <w:tc>
          <w:tcPr>
            <w:tcW w:w="3096" w:type="dxa"/>
            <w:gridSpan w:val="3"/>
            <w:shd w:val="clear" w:color="auto" w:fill="auto"/>
          </w:tcPr>
          <w:p w14:paraId="58AF243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Sim                     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</w:t>
            </w:r>
            <w:proofErr w:type="spellStart"/>
            <w:r w:rsidRPr="00E057D0">
              <w:rPr>
                <w:sz w:val="20"/>
                <w:szCs w:val="20"/>
              </w:rPr>
              <w:t>Não</w:t>
            </w:r>
            <w:proofErr w:type="spellEnd"/>
          </w:p>
        </w:tc>
      </w:tr>
      <w:tr w:rsidR="00B24A39" w:rsidRPr="00124E82" w14:paraId="4A7D4A29" w14:textId="77777777" w:rsidTr="00B916A5">
        <w:trPr>
          <w:trHeight w:val="432"/>
        </w:trPr>
        <w:tc>
          <w:tcPr>
            <w:tcW w:w="2547" w:type="dxa"/>
            <w:gridSpan w:val="2"/>
            <w:shd w:val="clear" w:color="auto" w:fill="auto"/>
          </w:tcPr>
          <w:p w14:paraId="5DE3EE22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741" w:type="dxa"/>
            <w:gridSpan w:val="6"/>
            <w:shd w:val="clear" w:color="auto" w:fill="auto"/>
          </w:tcPr>
          <w:p w14:paraId="0C337322" w14:textId="77777777" w:rsid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916A5">
              <w:rPr>
                <w:sz w:val="20"/>
                <w:szCs w:val="20"/>
                <w:lang w:val="pt-BR"/>
              </w:rPr>
              <w:t xml:space="preserve">ASSINATURA DO </w:t>
            </w:r>
            <w:r w:rsidR="00B916A5">
              <w:rPr>
                <w:sz w:val="20"/>
                <w:szCs w:val="20"/>
                <w:lang w:val="pt-BR"/>
              </w:rPr>
              <w:t>BENEFICIÁRIO (</w:t>
            </w:r>
            <w:r w:rsidRPr="00B916A5">
              <w:rPr>
                <w:sz w:val="20"/>
                <w:szCs w:val="20"/>
                <w:lang w:val="pt-BR"/>
              </w:rPr>
              <w:t>DISCENTE</w:t>
            </w:r>
            <w:r w:rsidR="00B916A5" w:rsidRPr="00B916A5">
              <w:rPr>
                <w:sz w:val="20"/>
                <w:szCs w:val="20"/>
                <w:lang w:val="pt-BR"/>
              </w:rPr>
              <w:t xml:space="preserve"> OU DOCENTE</w:t>
            </w:r>
            <w:r w:rsidR="00B916A5">
              <w:rPr>
                <w:sz w:val="20"/>
                <w:szCs w:val="20"/>
                <w:lang w:val="pt-BR"/>
              </w:rPr>
              <w:t>)</w:t>
            </w:r>
            <w:r w:rsidRPr="00B916A5">
              <w:rPr>
                <w:sz w:val="20"/>
                <w:szCs w:val="20"/>
                <w:lang w:val="pt-BR"/>
              </w:rPr>
              <w:t>:</w:t>
            </w:r>
          </w:p>
          <w:p w14:paraId="2CD49E98" w14:textId="77777777" w:rsidR="00B916A5" w:rsidRDefault="00B916A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  <w:p w14:paraId="73D4EC61" w14:textId="77777777" w:rsidR="00B916A5" w:rsidRPr="00B916A5" w:rsidRDefault="00B916A5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B24A39" w:rsidRPr="00124E82" w14:paraId="761D4E72" w14:textId="77777777" w:rsidTr="00E7377C">
        <w:trPr>
          <w:trHeight w:val="432"/>
        </w:trPr>
        <w:tc>
          <w:tcPr>
            <w:tcW w:w="9288" w:type="dxa"/>
            <w:gridSpan w:val="8"/>
            <w:shd w:val="clear" w:color="auto" w:fill="D9D9D9"/>
          </w:tcPr>
          <w:p w14:paraId="4392E9BA" w14:textId="77777777" w:rsidR="00B24A39" w:rsidRPr="00B24A39" w:rsidRDefault="00B24A39" w:rsidP="00E7377C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b/>
                <w:bCs/>
                <w:sz w:val="20"/>
                <w:szCs w:val="20"/>
                <w:lang w:val="pt-BR"/>
              </w:rPr>
              <w:t>4. PARECER SOBRE A PRESTAÇÃO DE CONTAS (preenchido pelo IFSP):</w:t>
            </w:r>
          </w:p>
        </w:tc>
      </w:tr>
      <w:tr w:rsidR="00B24A39" w14:paraId="235DD9B8" w14:textId="77777777" w:rsidTr="00E7377C">
        <w:trPr>
          <w:trHeight w:val="432"/>
        </w:trPr>
        <w:tc>
          <w:tcPr>
            <w:tcW w:w="3794" w:type="dxa"/>
            <w:gridSpan w:val="3"/>
            <w:shd w:val="clear" w:color="auto" w:fill="auto"/>
          </w:tcPr>
          <w:p w14:paraId="5D576F5C" w14:textId="77777777" w:rsidR="00B24A39" w:rsidRPr="00E057D0" w:rsidRDefault="00B24A39" w:rsidP="00E7377C">
            <w:pPr>
              <w:ind w:right="611"/>
              <w:jc w:val="both"/>
              <w:rPr>
                <w:b/>
                <w:bCs/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APROVADA    </w:t>
            </w:r>
            <w:r w:rsidRPr="00E057D0">
              <w:rPr>
                <w:sz w:val="20"/>
                <w:szCs w:val="20"/>
              </w:rPr>
              <w:sym w:font="Wingdings" w:char="F0A8"/>
            </w:r>
            <w:r w:rsidRPr="00E057D0">
              <w:rPr>
                <w:sz w:val="20"/>
                <w:szCs w:val="20"/>
              </w:rPr>
              <w:t xml:space="preserve"> NÃO APROVADA</w:t>
            </w:r>
          </w:p>
        </w:tc>
        <w:tc>
          <w:tcPr>
            <w:tcW w:w="5494" w:type="dxa"/>
            <w:gridSpan w:val="5"/>
            <w:shd w:val="clear" w:color="auto" w:fill="auto"/>
          </w:tcPr>
          <w:p w14:paraId="7E5817AD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OBSERVAÇÕES:</w:t>
            </w:r>
          </w:p>
          <w:p w14:paraId="14914056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</w:p>
        </w:tc>
      </w:tr>
      <w:tr w:rsidR="00B24A39" w:rsidRPr="00124E82" w14:paraId="3D7649AD" w14:textId="77777777" w:rsidTr="00B916A5">
        <w:trPr>
          <w:trHeight w:val="432"/>
        </w:trPr>
        <w:tc>
          <w:tcPr>
            <w:tcW w:w="2547" w:type="dxa"/>
            <w:gridSpan w:val="2"/>
            <w:shd w:val="clear" w:color="auto" w:fill="auto"/>
          </w:tcPr>
          <w:p w14:paraId="62761D57" w14:textId="77777777" w:rsidR="00B24A39" w:rsidRPr="00E057D0" w:rsidRDefault="00B24A39" w:rsidP="00E7377C">
            <w:pPr>
              <w:ind w:right="611"/>
              <w:jc w:val="both"/>
              <w:rPr>
                <w:sz w:val="20"/>
                <w:szCs w:val="20"/>
              </w:rPr>
            </w:pPr>
            <w:r w:rsidRPr="00E057D0">
              <w:rPr>
                <w:sz w:val="20"/>
                <w:szCs w:val="20"/>
              </w:rPr>
              <w:t>DATA:</w:t>
            </w:r>
          </w:p>
        </w:tc>
        <w:tc>
          <w:tcPr>
            <w:tcW w:w="6741" w:type="dxa"/>
            <w:gridSpan w:val="6"/>
            <w:shd w:val="clear" w:color="auto" w:fill="auto"/>
          </w:tcPr>
          <w:p w14:paraId="685086F8" w14:textId="77777777" w:rsidR="00B24A39" w:rsidRDefault="00B24A39" w:rsidP="00B916A5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  <w:r w:rsidRPr="00B24A39">
              <w:rPr>
                <w:sz w:val="20"/>
                <w:szCs w:val="20"/>
                <w:lang w:val="pt-BR"/>
              </w:rPr>
              <w:t xml:space="preserve">ASSINATURA </w:t>
            </w:r>
            <w:r w:rsidR="00B916A5">
              <w:rPr>
                <w:sz w:val="20"/>
                <w:szCs w:val="20"/>
                <w:lang w:val="pt-BR"/>
              </w:rPr>
              <w:t>DA COORDENAÇÃO DE INICIAÇÃO CIENTÍFICA E PESQUISA</w:t>
            </w:r>
            <w:r w:rsidRPr="00B24A39">
              <w:rPr>
                <w:sz w:val="20"/>
                <w:szCs w:val="20"/>
                <w:lang w:val="pt-BR"/>
              </w:rPr>
              <w:t>:</w:t>
            </w:r>
          </w:p>
          <w:p w14:paraId="7456B54D" w14:textId="77777777" w:rsidR="00B916A5" w:rsidRPr="00B24A39" w:rsidRDefault="00B916A5" w:rsidP="00B916A5">
            <w:pPr>
              <w:ind w:right="611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14:paraId="7DF551AD" w14:textId="77777777" w:rsidR="00B24A39" w:rsidRPr="00B24A39" w:rsidRDefault="00B24A39" w:rsidP="00B24A39">
      <w:pPr>
        <w:rPr>
          <w:caps/>
          <w:sz w:val="16"/>
          <w:szCs w:val="16"/>
          <w:lang w:val="pt-BR"/>
        </w:rPr>
      </w:pPr>
      <w:r w:rsidRPr="00B24A39">
        <w:rPr>
          <w:caps/>
          <w:sz w:val="16"/>
          <w:szCs w:val="16"/>
          <w:lang w:val="pt-BR"/>
        </w:rPr>
        <w:t>* Anexar os originais dos comprovantes das despesas.</w:t>
      </w:r>
    </w:p>
    <w:p w14:paraId="474B6643" w14:textId="77777777" w:rsidR="00B24A39" w:rsidRPr="00463F0D" w:rsidRDefault="00B24A39" w:rsidP="000322D9">
      <w:pPr>
        <w:rPr>
          <w:rFonts w:ascii="Times New Roman" w:hAnsi="Times New Roman" w:cs="Times New Roman"/>
          <w:b/>
          <w:bCs/>
          <w:lang w:val="pt-BR"/>
        </w:rPr>
      </w:pPr>
      <w:r w:rsidRPr="00B24A39">
        <w:rPr>
          <w:caps/>
          <w:sz w:val="16"/>
          <w:szCs w:val="16"/>
          <w:lang w:val="pt-BR"/>
        </w:rPr>
        <w:t>*** Anexar cópia do certificado ou declaração de apresentação do trabalho.</w:t>
      </w:r>
    </w:p>
    <w:sectPr w:rsidR="00B24A39" w:rsidRPr="00463F0D" w:rsidSect="005335C2">
      <w:headerReference w:type="default" r:id="rId8"/>
      <w:footerReference w:type="default" r:id="rId9"/>
      <w:pgSz w:w="11907" w:h="16840"/>
      <w:pgMar w:top="1417" w:right="1701" w:bottom="1417" w:left="1701" w:header="903" w:footer="8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1A1D" w14:textId="77777777" w:rsidR="00192747" w:rsidRDefault="00192747">
      <w:r>
        <w:separator/>
      </w:r>
    </w:p>
  </w:endnote>
  <w:endnote w:type="continuationSeparator" w:id="0">
    <w:p w14:paraId="066ED423" w14:textId="77777777" w:rsidR="00192747" w:rsidRDefault="001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0217" w14:textId="77777777" w:rsidR="008367CC" w:rsidRDefault="008367CC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AC872B" wp14:editId="1ECA4621">
              <wp:simplePos x="0" y="0"/>
              <wp:positionH relativeFrom="page">
                <wp:posOffset>6781800</wp:posOffset>
              </wp:positionH>
              <wp:positionV relativeFrom="page">
                <wp:posOffset>10002520</wp:posOffset>
              </wp:positionV>
              <wp:extent cx="121285" cy="15176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11ABB" w14:textId="77777777" w:rsidR="008367CC" w:rsidRPr="00463F0D" w:rsidRDefault="008367CC">
                          <w:pPr>
                            <w:spacing w:line="224" w:lineRule="exact"/>
                            <w:ind w:left="40"/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</w:pP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63F0D">
                            <w:rPr>
                              <w:rFonts w:ascii="Times New Roman" w:eastAsia="Arial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09C0">
                            <w:rPr>
                              <w:rFonts w:ascii="Times New Roman" w:eastAsia="Arial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463F0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pt;margin-top:787.6pt;width:9.5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2IqgIAAKg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" filled="f" stroked="f">
              <v:textbox inset="0,0,0,0">
                <w:txbxContent>
                  <w:p w:rsidR="008367CC" w:rsidRPr="00463F0D" w:rsidRDefault="008367CC">
                    <w:pPr>
                      <w:spacing w:line="224" w:lineRule="exact"/>
                      <w:ind w:left="40"/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</w:pP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63F0D">
                      <w:rPr>
                        <w:rFonts w:ascii="Times New Roman" w:eastAsia="Arial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2409C0">
                      <w:rPr>
                        <w:rFonts w:ascii="Times New Roman" w:eastAsia="Arial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 w:rsidRPr="00463F0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C2E7" w14:textId="77777777" w:rsidR="00192747" w:rsidRDefault="00192747">
      <w:r>
        <w:separator/>
      </w:r>
    </w:p>
  </w:footnote>
  <w:footnote w:type="continuationSeparator" w:id="0">
    <w:p w14:paraId="456080DB" w14:textId="77777777" w:rsidR="00192747" w:rsidRDefault="00192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E1FC" w14:textId="77777777" w:rsidR="008367CC" w:rsidRDefault="00C22BE9" w:rsidP="005335C2">
    <w:pPr>
      <w:pStyle w:val="Cabealho"/>
      <w:tabs>
        <w:tab w:val="left" w:pos="6521"/>
      </w:tabs>
      <w:jc w:val="center"/>
    </w:pPr>
    <w:r>
      <w:rPr>
        <w:noProof/>
        <w:lang w:val="pt-BR" w:eastAsia="pt-BR"/>
      </w:rPr>
      <w:drawing>
        <wp:inline distT="0" distB="0" distL="0" distR="0" wp14:anchorId="67F0A159" wp14:editId="156ACFA4">
          <wp:extent cx="2152650" cy="776017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f696_0ed72a9cc6194967a24c6dd75587abdb_m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921" cy="77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D4004" w14:textId="77777777" w:rsidR="008367CC" w:rsidRPr="005335C2" w:rsidRDefault="008367CC" w:rsidP="005335C2">
    <w:pPr>
      <w:spacing w:line="200" w:lineRule="exact"/>
      <w:jc w:val="center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A87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A6ADD"/>
    <w:multiLevelType w:val="multilevel"/>
    <w:tmpl w:val="807ECF0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468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D77"/>
    <w:multiLevelType w:val="hybridMultilevel"/>
    <w:tmpl w:val="8EFE4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829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5F85"/>
    <w:multiLevelType w:val="multilevel"/>
    <w:tmpl w:val="80A856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5" w15:restartNumberingAfterBreak="0">
    <w:nsid w:val="15BA352C"/>
    <w:multiLevelType w:val="hybridMultilevel"/>
    <w:tmpl w:val="D410FF32"/>
    <w:lvl w:ilvl="0" w:tplc="7F7887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F5D"/>
    <w:multiLevelType w:val="multilevel"/>
    <w:tmpl w:val="E87EBFA8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468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70"/>
      </w:pPr>
      <w:rPr>
        <w:rFonts w:ascii="Arial" w:eastAsia="Arial" w:hAnsi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hanging="869"/>
      </w:pPr>
      <w:rPr>
        <w:rFonts w:ascii="Arial" w:eastAsia="Arial" w:hAnsi="Aria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6CC408F"/>
    <w:multiLevelType w:val="multilevel"/>
    <w:tmpl w:val="D506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1D4B790F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E81E21"/>
    <w:multiLevelType w:val="hybridMultilevel"/>
    <w:tmpl w:val="15C2F3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93A0B"/>
    <w:multiLevelType w:val="multilevel"/>
    <w:tmpl w:val="F6CC8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6F40A3"/>
    <w:multiLevelType w:val="multilevel"/>
    <w:tmpl w:val="BCFCC9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F5B3B08"/>
    <w:multiLevelType w:val="multilevel"/>
    <w:tmpl w:val="1E982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3BD7"/>
    <w:multiLevelType w:val="hybridMultilevel"/>
    <w:tmpl w:val="EE329A86"/>
    <w:lvl w:ilvl="0" w:tplc="04160019">
      <w:start w:val="1"/>
      <w:numFmt w:val="lowerLetter"/>
      <w:lvlText w:val="%1."/>
      <w:lvlJc w:val="left"/>
      <w:pPr>
        <w:tabs>
          <w:tab w:val="num" w:pos="1931"/>
        </w:tabs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4" w15:restartNumberingAfterBreak="0">
    <w:nsid w:val="436119CF"/>
    <w:multiLevelType w:val="hybridMultilevel"/>
    <w:tmpl w:val="5186EF58"/>
    <w:lvl w:ilvl="0" w:tplc="D7A6859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676CC2"/>
    <w:multiLevelType w:val="multilevel"/>
    <w:tmpl w:val="1A664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4E37D8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2851B7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E6860"/>
    <w:multiLevelType w:val="multilevel"/>
    <w:tmpl w:val="3E409BE4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592F3B0F"/>
    <w:multiLevelType w:val="multilevel"/>
    <w:tmpl w:val="A862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753A6E"/>
    <w:multiLevelType w:val="multilevel"/>
    <w:tmpl w:val="AE34A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FE2BBE"/>
    <w:multiLevelType w:val="multilevel"/>
    <w:tmpl w:val="8084B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454A00"/>
    <w:multiLevelType w:val="multilevel"/>
    <w:tmpl w:val="0388FC1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FD4862"/>
    <w:multiLevelType w:val="hybridMultilevel"/>
    <w:tmpl w:val="4BE61222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A46147"/>
    <w:multiLevelType w:val="multilevel"/>
    <w:tmpl w:val="4FD8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DD4FA8"/>
    <w:multiLevelType w:val="hybridMultilevel"/>
    <w:tmpl w:val="694E4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88760">
    <w:abstractNumId w:val="1"/>
  </w:num>
  <w:num w:numId="2" w16cid:durableId="2017801260">
    <w:abstractNumId w:val="26"/>
  </w:num>
  <w:num w:numId="3" w16cid:durableId="987440483">
    <w:abstractNumId w:val="15"/>
  </w:num>
  <w:num w:numId="4" w16cid:durableId="1498157058">
    <w:abstractNumId w:val="17"/>
  </w:num>
  <w:num w:numId="5" w16cid:durableId="1685784994">
    <w:abstractNumId w:val="14"/>
  </w:num>
  <w:num w:numId="6" w16cid:durableId="641084124">
    <w:abstractNumId w:val="13"/>
  </w:num>
  <w:num w:numId="7" w16cid:durableId="870921827">
    <w:abstractNumId w:val="6"/>
  </w:num>
  <w:num w:numId="8" w16cid:durableId="200634896">
    <w:abstractNumId w:val="25"/>
  </w:num>
  <w:num w:numId="9" w16cid:durableId="1023361920">
    <w:abstractNumId w:val="7"/>
  </w:num>
  <w:num w:numId="10" w16cid:durableId="820972526">
    <w:abstractNumId w:val="21"/>
  </w:num>
  <w:num w:numId="11" w16cid:durableId="2093503187">
    <w:abstractNumId w:val="22"/>
  </w:num>
  <w:num w:numId="12" w16cid:durableId="2053461084">
    <w:abstractNumId w:val="0"/>
  </w:num>
  <w:num w:numId="13" w16cid:durableId="1392539851">
    <w:abstractNumId w:val="16"/>
  </w:num>
  <w:num w:numId="14" w16cid:durableId="922565218">
    <w:abstractNumId w:val="12"/>
  </w:num>
  <w:num w:numId="15" w16cid:durableId="1903514638">
    <w:abstractNumId w:val="24"/>
  </w:num>
  <w:num w:numId="16" w16cid:durableId="1986276666">
    <w:abstractNumId w:val="20"/>
  </w:num>
  <w:num w:numId="17" w16cid:durableId="1312827096">
    <w:abstractNumId w:val="19"/>
  </w:num>
  <w:num w:numId="18" w16cid:durableId="248513472">
    <w:abstractNumId w:val="18"/>
  </w:num>
  <w:num w:numId="19" w16cid:durableId="1303389258">
    <w:abstractNumId w:val="4"/>
  </w:num>
  <w:num w:numId="20" w16cid:durableId="338243267">
    <w:abstractNumId w:val="3"/>
  </w:num>
  <w:num w:numId="21" w16cid:durableId="1234898722">
    <w:abstractNumId w:val="23"/>
  </w:num>
  <w:num w:numId="22" w16cid:durableId="856969409">
    <w:abstractNumId w:val="27"/>
  </w:num>
  <w:num w:numId="23" w16cid:durableId="1108744010">
    <w:abstractNumId w:val="11"/>
  </w:num>
  <w:num w:numId="24" w16cid:durableId="272591348">
    <w:abstractNumId w:val="8"/>
  </w:num>
  <w:num w:numId="25" w16cid:durableId="598487346">
    <w:abstractNumId w:val="9"/>
  </w:num>
  <w:num w:numId="26" w16cid:durableId="505247933">
    <w:abstractNumId w:val="2"/>
  </w:num>
  <w:num w:numId="27" w16cid:durableId="73286080">
    <w:abstractNumId w:val="10"/>
  </w:num>
  <w:num w:numId="28" w16cid:durableId="283393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FB"/>
    <w:rsid w:val="000028D4"/>
    <w:rsid w:val="0000601D"/>
    <w:rsid w:val="000067F4"/>
    <w:rsid w:val="00011CA8"/>
    <w:rsid w:val="000133A2"/>
    <w:rsid w:val="00024210"/>
    <w:rsid w:val="0002680C"/>
    <w:rsid w:val="000322D9"/>
    <w:rsid w:val="00046158"/>
    <w:rsid w:val="000468A8"/>
    <w:rsid w:val="00053DCE"/>
    <w:rsid w:val="0007252D"/>
    <w:rsid w:val="0008289B"/>
    <w:rsid w:val="000864F0"/>
    <w:rsid w:val="00097598"/>
    <w:rsid w:val="000A43EC"/>
    <w:rsid w:val="000D069D"/>
    <w:rsid w:val="000D4271"/>
    <w:rsid w:val="000D49BA"/>
    <w:rsid w:val="000E09FF"/>
    <w:rsid w:val="000E467A"/>
    <w:rsid w:val="000E4F6D"/>
    <w:rsid w:val="000F1975"/>
    <w:rsid w:val="0010726B"/>
    <w:rsid w:val="00112215"/>
    <w:rsid w:val="00112E33"/>
    <w:rsid w:val="00114B97"/>
    <w:rsid w:val="00116E14"/>
    <w:rsid w:val="00124E82"/>
    <w:rsid w:val="00135D32"/>
    <w:rsid w:val="0013651D"/>
    <w:rsid w:val="00146591"/>
    <w:rsid w:val="0016245F"/>
    <w:rsid w:val="0017296B"/>
    <w:rsid w:val="001732C5"/>
    <w:rsid w:val="001853C1"/>
    <w:rsid w:val="001915A2"/>
    <w:rsid w:val="00192747"/>
    <w:rsid w:val="00192C5A"/>
    <w:rsid w:val="00193790"/>
    <w:rsid w:val="00194EF4"/>
    <w:rsid w:val="00196D34"/>
    <w:rsid w:val="001971D9"/>
    <w:rsid w:val="001B150A"/>
    <w:rsid w:val="001C69A6"/>
    <w:rsid w:val="001D3260"/>
    <w:rsid w:val="001E0719"/>
    <w:rsid w:val="001E668E"/>
    <w:rsid w:val="001E72FF"/>
    <w:rsid w:val="001F5B5B"/>
    <w:rsid w:val="002051A6"/>
    <w:rsid w:val="00221787"/>
    <w:rsid w:val="0022299A"/>
    <w:rsid w:val="002409C0"/>
    <w:rsid w:val="0024189A"/>
    <w:rsid w:val="00256D09"/>
    <w:rsid w:val="00260687"/>
    <w:rsid w:val="002655C5"/>
    <w:rsid w:val="00275F64"/>
    <w:rsid w:val="00284526"/>
    <w:rsid w:val="0028726A"/>
    <w:rsid w:val="00293C80"/>
    <w:rsid w:val="002B74F8"/>
    <w:rsid w:val="002D1785"/>
    <w:rsid w:val="002F7074"/>
    <w:rsid w:val="0030243D"/>
    <w:rsid w:val="00307056"/>
    <w:rsid w:val="00310732"/>
    <w:rsid w:val="00311F67"/>
    <w:rsid w:val="0032310C"/>
    <w:rsid w:val="00347411"/>
    <w:rsid w:val="003629D6"/>
    <w:rsid w:val="003715E4"/>
    <w:rsid w:val="00387D8B"/>
    <w:rsid w:val="003917CE"/>
    <w:rsid w:val="003976AD"/>
    <w:rsid w:val="003B65AA"/>
    <w:rsid w:val="003B7BA4"/>
    <w:rsid w:val="003C15B0"/>
    <w:rsid w:val="003C6A60"/>
    <w:rsid w:val="003D5F12"/>
    <w:rsid w:val="003E00C3"/>
    <w:rsid w:val="003E35D5"/>
    <w:rsid w:val="003E778D"/>
    <w:rsid w:val="003F434E"/>
    <w:rsid w:val="00412AC5"/>
    <w:rsid w:val="00426B63"/>
    <w:rsid w:val="004333D6"/>
    <w:rsid w:val="00433634"/>
    <w:rsid w:val="00436F12"/>
    <w:rsid w:val="004406C6"/>
    <w:rsid w:val="00442F4E"/>
    <w:rsid w:val="00447D5D"/>
    <w:rsid w:val="00463703"/>
    <w:rsid w:val="00463F0D"/>
    <w:rsid w:val="00491CA5"/>
    <w:rsid w:val="004959A3"/>
    <w:rsid w:val="0049601D"/>
    <w:rsid w:val="00497F22"/>
    <w:rsid w:val="004A610B"/>
    <w:rsid w:val="004A61B2"/>
    <w:rsid w:val="004C2F18"/>
    <w:rsid w:val="004C64B8"/>
    <w:rsid w:val="004C6FD9"/>
    <w:rsid w:val="004D1376"/>
    <w:rsid w:val="004F5910"/>
    <w:rsid w:val="005051E1"/>
    <w:rsid w:val="00511008"/>
    <w:rsid w:val="0051362F"/>
    <w:rsid w:val="005142B5"/>
    <w:rsid w:val="005154DA"/>
    <w:rsid w:val="005169E3"/>
    <w:rsid w:val="00522FB2"/>
    <w:rsid w:val="00523E0D"/>
    <w:rsid w:val="00532310"/>
    <w:rsid w:val="005335C2"/>
    <w:rsid w:val="00534E79"/>
    <w:rsid w:val="00542A29"/>
    <w:rsid w:val="005632FA"/>
    <w:rsid w:val="005722B5"/>
    <w:rsid w:val="005752E1"/>
    <w:rsid w:val="0058686E"/>
    <w:rsid w:val="00591C1C"/>
    <w:rsid w:val="005961D9"/>
    <w:rsid w:val="00597652"/>
    <w:rsid w:val="005C342E"/>
    <w:rsid w:val="005D0E5F"/>
    <w:rsid w:val="005D56E1"/>
    <w:rsid w:val="005D6F59"/>
    <w:rsid w:val="00627D30"/>
    <w:rsid w:val="0063693C"/>
    <w:rsid w:val="00640640"/>
    <w:rsid w:val="0064630A"/>
    <w:rsid w:val="0064679B"/>
    <w:rsid w:val="00652A82"/>
    <w:rsid w:val="006530E0"/>
    <w:rsid w:val="00655335"/>
    <w:rsid w:val="00670E32"/>
    <w:rsid w:val="006770FB"/>
    <w:rsid w:val="0068292A"/>
    <w:rsid w:val="00685E49"/>
    <w:rsid w:val="00686C80"/>
    <w:rsid w:val="00696979"/>
    <w:rsid w:val="006A2016"/>
    <w:rsid w:val="006A6FE2"/>
    <w:rsid w:val="006B21B2"/>
    <w:rsid w:val="006B28C6"/>
    <w:rsid w:val="006D0CBF"/>
    <w:rsid w:val="006D6C1B"/>
    <w:rsid w:val="006F0655"/>
    <w:rsid w:val="006F06C2"/>
    <w:rsid w:val="006F23E6"/>
    <w:rsid w:val="006F36BF"/>
    <w:rsid w:val="006F5702"/>
    <w:rsid w:val="006F6A0E"/>
    <w:rsid w:val="006F739C"/>
    <w:rsid w:val="007031FB"/>
    <w:rsid w:val="007042D0"/>
    <w:rsid w:val="00705C35"/>
    <w:rsid w:val="00705F3F"/>
    <w:rsid w:val="00707FAB"/>
    <w:rsid w:val="007147B5"/>
    <w:rsid w:val="00717344"/>
    <w:rsid w:val="00723048"/>
    <w:rsid w:val="007402BE"/>
    <w:rsid w:val="00742CBD"/>
    <w:rsid w:val="00775262"/>
    <w:rsid w:val="00787938"/>
    <w:rsid w:val="00787F13"/>
    <w:rsid w:val="00791876"/>
    <w:rsid w:val="00794CB3"/>
    <w:rsid w:val="00796AC9"/>
    <w:rsid w:val="007A1F8D"/>
    <w:rsid w:val="007B24BC"/>
    <w:rsid w:val="007C36F7"/>
    <w:rsid w:val="007C6A6C"/>
    <w:rsid w:val="007E048C"/>
    <w:rsid w:val="007E6F74"/>
    <w:rsid w:val="007F28E4"/>
    <w:rsid w:val="007F56E5"/>
    <w:rsid w:val="00807B3C"/>
    <w:rsid w:val="00814BC9"/>
    <w:rsid w:val="008150A1"/>
    <w:rsid w:val="00827D66"/>
    <w:rsid w:val="00830155"/>
    <w:rsid w:val="008301B0"/>
    <w:rsid w:val="00830986"/>
    <w:rsid w:val="008367CC"/>
    <w:rsid w:val="00840FC2"/>
    <w:rsid w:val="008431BC"/>
    <w:rsid w:val="00843296"/>
    <w:rsid w:val="008511DF"/>
    <w:rsid w:val="00853DAC"/>
    <w:rsid w:val="00854797"/>
    <w:rsid w:val="0085726D"/>
    <w:rsid w:val="00865306"/>
    <w:rsid w:val="00866BE5"/>
    <w:rsid w:val="0087058C"/>
    <w:rsid w:val="00874FD9"/>
    <w:rsid w:val="00877710"/>
    <w:rsid w:val="00886BA8"/>
    <w:rsid w:val="0089765D"/>
    <w:rsid w:val="008A16CD"/>
    <w:rsid w:val="008A173B"/>
    <w:rsid w:val="008A2D95"/>
    <w:rsid w:val="008B1A17"/>
    <w:rsid w:val="008B2190"/>
    <w:rsid w:val="008B70F9"/>
    <w:rsid w:val="008C0BDD"/>
    <w:rsid w:val="008C1D61"/>
    <w:rsid w:val="008C36E6"/>
    <w:rsid w:val="008D760B"/>
    <w:rsid w:val="008E3D75"/>
    <w:rsid w:val="008F094E"/>
    <w:rsid w:val="00906760"/>
    <w:rsid w:val="009069F6"/>
    <w:rsid w:val="00931F14"/>
    <w:rsid w:val="009411D2"/>
    <w:rsid w:val="009442CD"/>
    <w:rsid w:val="00952353"/>
    <w:rsid w:val="0096089E"/>
    <w:rsid w:val="0096328B"/>
    <w:rsid w:val="00972238"/>
    <w:rsid w:val="00974924"/>
    <w:rsid w:val="00977453"/>
    <w:rsid w:val="009837F5"/>
    <w:rsid w:val="00986ADC"/>
    <w:rsid w:val="009A2EB9"/>
    <w:rsid w:val="009D7321"/>
    <w:rsid w:val="009E3AA2"/>
    <w:rsid w:val="009E7188"/>
    <w:rsid w:val="009F3EA0"/>
    <w:rsid w:val="00A0167D"/>
    <w:rsid w:val="00A039FE"/>
    <w:rsid w:val="00A05A6C"/>
    <w:rsid w:val="00A10980"/>
    <w:rsid w:val="00A129EB"/>
    <w:rsid w:val="00A1514A"/>
    <w:rsid w:val="00A1718E"/>
    <w:rsid w:val="00A22C8F"/>
    <w:rsid w:val="00A30810"/>
    <w:rsid w:val="00A407B7"/>
    <w:rsid w:val="00A43250"/>
    <w:rsid w:val="00A5082A"/>
    <w:rsid w:val="00A5652A"/>
    <w:rsid w:val="00A6775D"/>
    <w:rsid w:val="00A70372"/>
    <w:rsid w:val="00A70CD9"/>
    <w:rsid w:val="00A80473"/>
    <w:rsid w:val="00A82D0B"/>
    <w:rsid w:val="00A87707"/>
    <w:rsid w:val="00A9128D"/>
    <w:rsid w:val="00A95721"/>
    <w:rsid w:val="00A963CD"/>
    <w:rsid w:val="00AA0C1C"/>
    <w:rsid w:val="00AA685F"/>
    <w:rsid w:val="00AB0F36"/>
    <w:rsid w:val="00AB1CEA"/>
    <w:rsid w:val="00AB7AA9"/>
    <w:rsid w:val="00AC2819"/>
    <w:rsid w:val="00AD3019"/>
    <w:rsid w:val="00AE06D1"/>
    <w:rsid w:val="00AE504E"/>
    <w:rsid w:val="00AF2A2D"/>
    <w:rsid w:val="00AF31EF"/>
    <w:rsid w:val="00B006AB"/>
    <w:rsid w:val="00B00AFF"/>
    <w:rsid w:val="00B00B45"/>
    <w:rsid w:val="00B016E2"/>
    <w:rsid w:val="00B0558D"/>
    <w:rsid w:val="00B070DF"/>
    <w:rsid w:val="00B22921"/>
    <w:rsid w:val="00B23B6E"/>
    <w:rsid w:val="00B24828"/>
    <w:rsid w:val="00B24A28"/>
    <w:rsid w:val="00B24A39"/>
    <w:rsid w:val="00B418C8"/>
    <w:rsid w:val="00B42245"/>
    <w:rsid w:val="00B428CF"/>
    <w:rsid w:val="00B51148"/>
    <w:rsid w:val="00B516C6"/>
    <w:rsid w:val="00B601BE"/>
    <w:rsid w:val="00B632A0"/>
    <w:rsid w:val="00B741FB"/>
    <w:rsid w:val="00B75BCD"/>
    <w:rsid w:val="00B82832"/>
    <w:rsid w:val="00B83816"/>
    <w:rsid w:val="00B83F83"/>
    <w:rsid w:val="00B904BC"/>
    <w:rsid w:val="00B916A5"/>
    <w:rsid w:val="00BA6680"/>
    <w:rsid w:val="00BB214E"/>
    <w:rsid w:val="00BB3973"/>
    <w:rsid w:val="00BB3DB1"/>
    <w:rsid w:val="00BB41B3"/>
    <w:rsid w:val="00BB600D"/>
    <w:rsid w:val="00BD5394"/>
    <w:rsid w:val="00BD7DBE"/>
    <w:rsid w:val="00BE0021"/>
    <w:rsid w:val="00BE78FB"/>
    <w:rsid w:val="00BF31DC"/>
    <w:rsid w:val="00BF4DE0"/>
    <w:rsid w:val="00BF5113"/>
    <w:rsid w:val="00BF7271"/>
    <w:rsid w:val="00C00095"/>
    <w:rsid w:val="00C21042"/>
    <w:rsid w:val="00C22BE9"/>
    <w:rsid w:val="00C24447"/>
    <w:rsid w:val="00C360AE"/>
    <w:rsid w:val="00C36BE1"/>
    <w:rsid w:val="00C37AF7"/>
    <w:rsid w:val="00C43B88"/>
    <w:rsid w:val="00C53D53"/>
    <w:rsid w:val="00C73CBF"/>
    <w:rsid w:val="00C74DD0"/>
    <w:rsid w:val="00C845F4"/>
    <w:rsid w:val="00C92575"/>
    <w:rsid w:val="00C951E9"/>
    <w:rsid w:val="00C95F8A"/>
    <w:rsid w:val="00C96FEB"/>
    <w:rsid w:val="00CB6DB9"/>
    <w:rsid w:val="00CD04D4"/>
    <w:rsid w:val="00CD0643"/>
    <w:rsid w:val="00CD2D8D"/>
    <w:rsid w:val="00CD501C"/>
    <w:rsid w:val="00CF08B2"/>
    <w:rsid w:val="00CF3428"/>
    <w:rsid w:val="00CF40A4"/>
    <w:rsid w:val="00D04241"/>
    <w:rsid w:val="00D05B3F"/>
    <w:rsid w:val="00D27620"/>
    <w:rsid w:val="00D3138D"/>
    <w:rsid w:val="00D33410"/>
    <w:rsid w:val="00D36CD7"/>
    <w:rsid w:val="00D45190"/>
    <w:rsid w:val="00D47973"/>
    <w:rsid w:val="00D52D1F"/>
    <w:rsid w:val="00D556F1"/>
    <w:rsid w:val="00D57A8F"/>
    <w:rsid w:val="00D60FA9"/>
    <w:rsid w:val="00D61DF0"/>
    <w:rsid w:val="00D63A1E"/>
    <w:rsid w:val="00D6501C"/>
    <w:rsid w:val="00D75C5E"/>
    <w:rsid w:val="00D875F8"/>
    <w:rsid w:val="00DA0F09"/>
    <w:rsid w:val="00DA11F5"/>
    <w:rsid w:val="00DA293B"/>
    <w:rsid w:val="00DA67D4"/>
    <w:rsid w:val="00DB26E4"/>
    <w:rsid w:val="00DB28ED"/>
    <w:rsid w:val="00DB4DEE"/>
    <w:rsid w:val="00DC3F45"/>
    <w:rsid w:val="00DC4338"/>
    <w:rsid w:val="00DD1FC7"/>
    <w:rsid w:val="00DE4833"/>
    <w:rsid w:val="00DF12BF"/>
    <w:rsid w:val="00DF5CF2"/>
    <w:rsid w:val="00DF6460"/>
    <w:rsid w:val="00E02FA9"/>
    <w:rsid w:val="00E06F69"/>
    <w:rsid w:val="00E107E5"/>
    <w:rsid w:val="00E14C3B"/>
    <w:rsid w:val="00E22873"/>
    <w:rsid w:val="00E43982"/>
    <w:rsid w:val="00E44AFF"/>
    <w:rsid w:val="00E47861"/>
    <w:rsid w:val="00E73162"/>
    <w:rsid w:val="00E7377C"/>
    <w:rsid w:val="00E76EE8"/>
    <w:rsid w:val="00E97756"/>
    <w:rsid w:val="00EA66F4"/>
    <w:rsid w:val="00EC44CF"/>
    <w:rsid w:val="00EC607B"/>
    <w:rsid w:val="00EC7856"/>
    <w:rsid w:val="00ED3B16"/>
    <w:rsid w:val="00EE0199"/>
    <w:rsid w:val="00EE17C2"/>
    <w:rsid w:val="00EF1C11"/>
    <w:rsid w:val="00EF579D"/>
    <w:rsid w:val="00F04766"/>
    <w:rsid w:val="00F05F02"/>
    <w:rsid w:val="00F078D5"/>
    <w:rsid w:val="00F0795F"/>
    <w:rsid w:val="00F11861"/>
    <w:rsid w:val="00F1269B"/>
    <w:rsid w:val="00F13E8A"/>
    <w:rsid w:val="00F20C47"/>
    <w:rsid w:val="00F27B26"/>
    <w:rsid w:val="00F419B8"/>
    <w:rsid w:val="00F4232B"/>
    <w:rsid w:val="00F50A53"/>
    <w:rsid w:val="00F51F81"/>
    <w:rsid w:val="00F5681F"/>
    <w:rsid w:val="00F6150D"/>
    <w:rsid w:val="00F6345B"/>
    <w:rsid w:val="00F75913"/>
    <w:rsid w:val="00F83F45"/>
    <w:rsid w:val="00F930D0"/>
    <w:rsid w:val="00FA15CC"/>
    <w:rsid w:val="00FA1E0C"/>
    <w:rsid w:val="00FA39EB"/>
    <w:rsid w:val="00FB3EDD"/>
    <w:rsid w:val="00FC1ED6"/>
    <w:rsid w:val="00FE70EA"/>
    <w:rsid w:val="00FF1673"/>
    <w:rsid w:val="00FF460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BAEB9"/>
  <w15:docId w15:val="{80043525-A0F5-46EC-93A4-23DF8F56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F67"/>
  </w:style>
  <w:style w:type="paragraph" w:styleId="Ttulo1">
    <w:name w:val="heading 1"/>
    <w:basedOn w:val="Normal"/>
    <w:uiPriority w:val="1"/>
    <w:qFormat/>
    <w:pPr>
      <w:ind w:left="369" w:hanging="2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24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3629D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nhideWhenUsed/>
    <w:rsid w:val="003629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29D6"/>
  </w:style>
  <w:style w:type="paragraph" w:styleId="Rodap">
    <w:name w:val="footer"/>
    <w:basedOn w:val="Normal"/>
    <w:link w:val="RodapChar"/>
    <w:uiPriority w:val="99"/>
    <w:unhideWhenUsed/>
    <w:rsid w:val="00362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29D6"/>
  </w:style>
  <w:style w:type="table" w:styleId="Tabelacomgrade">
    <w:name w:val="Table Grid"/>
    <w:basedOn w:val="Tabelanormal"/>
    <w:uiPriority w:val="39"/>
    <w:rsid w:val="0039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7A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A8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142B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24A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3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BAD01-EFE9-45ED-BAB4-89285FB7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dc:description/>
  <cp:lastModifiedBy>Fábio Falcão</cp:lastModifiedBy>
  <cp:revision>35</cp:revision>
  <cp:lastPrinted>2014-07-01T13:33:00Z</cp:lastPrinted>
  <dcterms:created xsi:type="dcterms:W3CDTF">2018-10-02T18:24:00Z</dcterms:created>
  <dcterms:modified xsi:type="dcterms:W3CDTF">2022-03-1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3-09-16T00:00:00Z</vt:filetime>
  </property>
</Properties>
</file>